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A1" w:rsidRDefault="000C337E" w:rsidP="00A14CC4">
      <w:pPr>
        <w:tabs>
          <w:tab w:val="left" w:pos="2700"/>
          <w:tab w:val="left" w:pos="5400"/>
        </w:tabs>
        <w:kinsoku w:val="0"/>
        <w:overflowPunct w:val="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FFD516" wp14:editId="7B9E5633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0</wp:posOffset>
                </wp:positionV>
                <wp:extent cx="301625" cy="246380"/>
                <wp:effectExtent l="0" t="0" r="22225" b="2032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7E" w:rsidRPr="00CC6BB4" w:rsidRDefault="000C337E" w:rsidP="000C33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4pt;margin-top:9.5pt;width:23.75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nFKQIAAFAEAAAOAAAAZHJzL2Uyb0RvYy54bWysVNtu2zAMfR+wfxD0vthxkywx4hRdugwD&#10;ugvQ7gNkWY6FSaImKbG7ry8lp1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">
                <v:textbox>
                  <w:txbxContent>
                    <w:p w:rsidR="000C337E" w:rsidRPr="00CC6BB4" w:rsidRDefault="000C337E" w:rsidP="000C33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FC2" w:rsidRDefault="00F11D80" w:rsidP="00A14CC4">
      <w:pPr>
        <w:tabs>
          <w:tab w:val="left" w:pos="2700"/>
          <w:tab w:val="left" w:pos="5400"/>
        </w:tabs>
        <w:kinsoku w:val="0"/>
        <w:overflowPunct w:val="0"/>
        <w:ind w:left="27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DE034" wp14:editId="4D8F17FC">
                <wp:simplePos x="0" y="0"/>
                <wp:positionH relativeFrom="column">
                  <wp:posOffset>213360</wp:posOffset>
                </wp:positionH>
                <wp:positionV relativeFrom="paragraph">
                  <wp:posOffset>-388620</wp:posOffset>
                </wp:positionV>
                <wp:extent cx="6238875" cy="19050"/>
                <wp:effectExtent l="19050" t="19050" r="95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887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.8pt;margin-top:-30.6pt;width:491.2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" strokecolor="#0070c0" strokeweight="3pt">
                <v:shadow color="#243f60 [1604]" opacity=".5" offset="1pt"/>
              </v:shape>
            </w:pict>
          </mc:Fallback>
        </mc:AlternateContent>
      </w:r>
      <w:r w:rsidR="00A14CC4"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289D3" wp14:editId="631E3207">
                <wp:simplePos x="0" y="0"/>
                <wp:positionH relativeFrom="column">
                  <wp:posOffset>1247775</wp:posOffset>
                </wp:positionH>
                <wp:positionV relativeFrom="paragraph">
                  <wp:posOffset>-40005</wp:posOffset>
                </wp:positionV>
                <wp:extent cx="301752" cy="246888"/>
                <wp:effectExtent l="0" t="0" r="22225" b="2032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" cy="24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FF" w:rsidRPr="00CC6BB4" w:rsidRDefault="008375FF" w:rsidP="00A14C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25pt;margin-top:-3.15pt;width:23.75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9a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">
                <v:textbox>
                  <w:txbxContent>
                    <w:p w:rsidR="008375FF" w:rsidRPr="00CC6BB4" w:rsidRDefault="008375FF" w:rsidP="00A14C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FC2">
        <w:rPr>
          <w:sz w:val="22"/>
          <w:szCs w:val="22"/>
        </w:rPr>
        <w:t xml:space="preserve">I </w:t>
      </w:r>
      <w:r w:rsidR="00410140">
        <w:rPr>
          <w:sz w:val="22"/>
          <w:szCs w:val="22"/>
        </w:rPr>
        <w:t>a</w:t>
      </w:r>
      <w:r w:rsidR="002A2FC2">
        <w:rPr>
          <w:sz w:val="22"/>
          <w:szCs w:val="22"/>
        </w:rPr>
        <w:t xml:space="preserve">m </w:t>
      </w:r>
      <w:r w:rsidR="00410140">
        <w:rPr>
          <w:sz w:val="22"/>
          <w:szCs w:val="22"/>
        </w:rPr>
        <w:t>r</w:t>
      </w:r>
      <w:r w:rsidR="002A2FC2">
        <w:rPr>
          <w:sz w:val="22"/>
          <w:szCs w:val="22"/>
        </w:rPr>
        <w:t>equesting:</w:t>
      </w:r>
      <w:r w:rsidR="002A2FC2">
        <w:rPr>
          <w:sz w:val="22"/>
          <w:szCs w:val="22"/>
        </w:rPr>
        <w:tab/>
        <w:t xml:space="preserve">a </w:t>
      </w:r>
      <w:r w:rsidR="00410140">
        <w:rPr>
          <w:sz w:val="22"/>
          <w:szCs w:val="22"/>
        </w:rPr>
        <w:t>d</w:t>
      </w:r>
      <w:r w:rsidR="00BE6D1E">
        <w:rPr>
          <w:sz w:val="22"/>
          <w:szCs w:val="22"/>
        </w:rPr>
        <w:t xml:space="preserve">ata </w:t>
      </w:r>
      <w:r w:rsidR="00410140">
        <w:rPr>
          <w:sz w:val="22"/>
          <w:szCs w:val="22"/>
        </w:rPr>
        <w:t>f</w:t>
      </w:r>
      <w:r w:rsidR="00BE6D1E">
        <w:rPr>
          <w:sz w:val="22"/>
          <w:szCs w:val="22"/>
        </w:rPr>
        <w:t xml:space="preserve">ile         </w:t>
      </w:r>
      <w:r w:rsidR="000C337E">
        <w:rPr>
          <w:sz w:val="22"/>
          <w:szCs w:val="22"/>
        </w:rPr>
        <w:tab/>
      </w:r>
      <w:r w:rsidR="00410140">
        <w:rPr>
          <w:sz w:val="22"/>
          <w:szCs w:val="22"/>
        </w:rPr>
        <w:t>for p</w:t>
      </w:r>
      <w:r w:rsidR="00776B39" w:rsidRPr="00410140">
        <w:rPr>
          <w:sz w:val="22"/>
          <w:szCs w:val="22"/>
        </w:rPr>
        <w:t>ermission</w:t>
      </w:r>
      <w:r w:rsidR="00776B39">
        <w:rPr>
          <w:sz w:val="22"/>
          <w:szCs w:val="22"/>
        </w:rPr>
        <w:t xml:space="preserve"> </w:t>
      </w:r>
      <w:r w:rsidR="002A2FC2">
        <w:rPr>
          <w:sz w:val="22"/>
          <w:szCs w:val="22"/>
        </w:rPr>
        <w:t xml:space="preserve">to </w:t>
      </w:r>
      <w:r w:rsidR="00410140">
        <w:rPr>
          <w:sz w:val="22"/>
          <w:szCs w:val="22"/>
        </w:rPr>
        <w:t>c</w:t>
      </w:r>
      <w:r w:rsidR="00BE6D1E">
        <w:rPr>
          <w:sz w:val="22"/>
          <w:szCs w:val="22"/>
        </w:rPr>
        <w:t xml:space="preserve">onduct </w:t>
      </w:r>
      <w:r w:rsidR="00410140">
        <w:rPr>
          <w:sz w:val="22"/>
          <w:szCs w:val="22"/>
        </w:rPr>
        <w:t>r</w:t>
      </w:r>
      <w:r w:rsidR="00BE6D1E">
        <w:rPr>
          <w:sz w:val="22"/>
          <w:szCs w:val="22"/>
        </w:rPr>
        <w:t xml:space="preserve">esearch </w:t>
      </w:r>
      <w:r w:rsidR="002A2FC2">
        <w:rPr>
          <w:sz w:val="22"/>
          <w:szCs w:val="22"/>
        </w:rPr>
        <w:t xml:space="preserve">in </w:t>
      </w:r>
      <w:r w:rsidR="00410140">
        <w:rPr>
          <w:sz w:val="22"/>
          <w:szCs w:val="22"/>
        </w:rPr>
        <w:t>s</w:t>
      </w:r>
      <w:r w:rsidR="00BE6D1E">
        <w:rPr>
          <w:sz w:val="22"/>
          <w:szCs w:val="22"/>
        </w:rPr>
        <w:t>chools</w:t>
      </w:r>
    </w:p>
    <w:p w:rsidR="00472E08" w:rsidRDefault="00472E08" w:rsidP="00A14CC4">
      <w:pPr>
        <w:tabs>
          <w:tab w:val="left" w:pos="2700"/>
          <w:tab w:val="left" w:pos="5400"/>
        </w:tabs>
        <w:kinsoku w:val="0"/>
        <w:overflowPunct w:val="0"/>
        <w:ind w:left="270"/>
        <w:rPr>
          <w:sz w:val="22"/>
          <w:szCs w:val="22"/>
        </w:rPr>
      </w:pPr>
    </w:p>
    <w:p w:rsidR="00472E08" w:rsidRDefault="00472E08" w:rsidP="00472E08">
      <w:pPr>
        <w:kinsoku w:val="0"/>
        <w:overflowPunct w:val="0"/>
        <w:spacing w:before="12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E64D2" wp14:editId="353E792C">
                <wp:simplePos x="0" y="0"/>
                <wp:positionH relativeFrom="column">
                  <wp:posOffset>1250950</wp:posOffset>
                </wp:positionH>
                <wp:positionV relativeFrom="paragraph">
                  <wp:posOffset>61595</wp:posOffset>
                </wp:positionV>
                <wp:extent cx="5001768" cy="548640"/>
                <wp:effectExtent l="0" t="0" r="27940" b="228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768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08" w:rsidRPr="007B2F9F" w:rsidRDefault="00472E08" w:rsidP="00472E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98.5pt;margin-top:4.85pt;width:393.85pt;height:4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">
                <v:textbox>
                  <w:txbxContent>
                    <w:p w:rsidR="00472E08" w:rsidRPr="007B2F9F" w:rsidRDefault="00472E08" w:rsidP="00472E0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FC2">
        <w:rPr>
          <w:sz w:val="22"/>
          <w:szCs w:val="22"/>
        </w:rPr>
        <w:t>Project</w:t>
      </w:r>
      <w:r w:rsidRPr="0063648F">
        <w:rPr>
          <w:sz w:val="22"/>
          <w:szCs w:val="22"/>
        </w:rPr>
        <w:t xml:space="preserve"> Title: </w:t>
      </w:r>
    </w:p>
    <w:p w:rsidR="00472E08" w:rsidRDefault="00472E08" w:rsidP="003E1DFA">
      <w:pPr>
        <w:pStyle w:val="ListParagraph"/>
        <w:tabs>
          <w:tab w:val="left" w:pos="5220"/>
          <w:tab w:val="left" w:pos="5490"/>
          <w:tab w:val="left" w:pos="5580"/>
        </w:tabs>
        <w:rPr>
          <w:sz w:val="22"/>
          <w:szCs w:val="22"/>
        </w:rPr>
      </w:pPr>
    </w:p>
    <w:p w:rsidR="00472E08" w:rsidRDefault="00472E08" w:rsidP="00472E08">
      <w:pPr>
        <w:pStyle w:val="ListParagraph"/>
        <w:ind w:left="270"/>
        <w:jc w:val="center"/>
        <w:rPr>
          <w:b/>
          <w:sz w:val="22"/>
          <w:szCs w:val="22"/>
        </w:rPr>
      </w:pPr>
    </w:p>
    <w:p w:rsidR="002A2FC2" w:rsidRDefault="003E1DFA" w:rsidP="002A2FC2">
      <w:pPr>
        <w:kinsoku w:val="0"/>
        <w:overflowPunct w:val="0"/>
        <w:spacing w:before="97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2E616" wp14:editId="56D1A96A">
                <wp:simplePos x="0" y="0"/>
                <wp:positionH relativeFrom="column">
                  <wp:posOffset>2057400</wp:posOffset>
                </wp:positionH>
                <wp:positionV relativeFrom="line">
                  <wp:posOffset>180975</wp:posOffset>
                </wp:positionV>
                <wp:extent cx="1463040" cy="274320"/>
                <wp:effectExtent l="0" t="0" r="22860" b="1143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EF" w:rsidRPr="00CC6BB4" w:rsidRDefault="00007CEF" w:rsidP="00007C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2pt;margin-top:14.25pt;width:115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">
                <v:textbox>
                  <w:txbxContent>
                    <w:p w:rsidR="00007CEF" w:rsidRPr="00CC6BB4" w:rsidRDefault="00007CEF" w:rsidP="00007CE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F71F2E"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1993E" wp14:editId="4240C0A1">
                <wp:simplePos x="0" y="0"/>
                <wp:positionH relativeFrom="column">
                  <wp:posOffset>1241425</wp:posOffset>
                </wp:positionH>
                <wp:positionV relativeFrom="line">
                  <wp:posOffset>180975</wp:posOffset>
                </wp:positionV>
                <wp:extent cx="301625" cy="274320"/>
                <wp:effectExtent l="0" t="0" r="22225" b="1143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EF" w:rsidRPr="00CC6BB4" w:rsidRDefault="00007CEF" w:rsidP="00007C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7.75pt;margin-top:14.25pt;width:23.7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">
                <v:textbox>
                  <w:txbxContent>
                    <w:p w:rsidR="00007CEF" w:rsidRPr="00CC6BB4" w:rsidRDefault="00007CEF" w:rsidP="00007CE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1065DB"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AC9EA" wp14:editId="0990DF4B">
                <wp:simplePos x="0" y="0"/>
                <wp:positionH relativeFrom="column">
                  <wp:posOffset>4003040</wp:posOffset>
                </wp:positionH>
                <wp:positionV relativeFrom="line">
                  <wp:posOffset>182245</wp:posOffset>
                </wp:positionV>
                <wp:extent cx="2249170" cy="274320"/>
                <wp:effectExtent l="0" t="0" r="17780" b="1143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713" w:rsidRPr="00CC6BB4" w:rsidRDefault="00FB7713" w:rsidP="00FB77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5.2pt;margin-top:14.35pt;width:177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">
                <v:textbox>
                  <w:txbxContent>
                    <w:p w:rsidR="00FB7713" w:rsidRPr="00CC6BB4" w:rsidRDefault="00FB7713" w:rsidP="00FB771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B72E3F" w:rsidRPr="0063648F" w:rsidRDefault="007B2F9F" w:rsidP="00472E08">
      <w:pPr>
        <w:tabs>
          <w:tab w:val="left" w:pos="1080"/>
          <w:tab w:val="left" w:pos="2700"/>
          <w:tab w:val="left" w:pos="5760"/>
        </w:tabs>
        <w:kinsoku w:val="0"/>
        <w:overflowPunct w:val="0"/>
        <w:ind w:left="270"/>
        <w:rPr>
          <w:sz w:val="22"/>
          <w:szCs w:val="22"/>
        </w:rPr>
      </w:pPr>
      <w:r w:rsidRPr="0063648F">
        <w:rPr>
          <w:sz w:val="22"/>
          <w:szCs w:val="22"/>
        </w:rPr>
        <w:t xml:space="preserve">Name:  </w:t>
      </w:r>
      <w:r w:rsidR="008375FF">
        <w:rPr>
          <w:sz w:val="22"/>
          <w:szCs w:val="22"/>
        </w:rPr>
        <w:tab/>
      </w:r>
      <w:r w:rsidR="00175161">
        <w:rPr>
          <w:sz w:val="22"/>
          <w:szCs w:val="22"/>
        </w:rPr>
        <w:t xml:space="preserve"> </w:t>
      </w:r>
      <w:r w:rsidR="00007CEF">
        <w:rPr>
          <w:sz w:val="22"/>
          <w:szCs w:val="22"/>
        </w:rPr>
        <w:t xml:space="preserve">Prefix: </w:t>
      </w:r>
      <w:r w:rsidR="00007CEF">
        <w:rPr>
          <w:sz w:val="22"/>
          <w:szCs w:val="22"/>
        </w:rPr>
        <w:tab/>
        <w:t>First:</w:t>
      </w:r>
      <w:r w:rsidR="00007CEF">
        <w:rPr>
          <w:sz w:val="22"/>
          <w:szCs w:val="22"/>
        </w:rPr>
        <w:tab/>
        <w:t xml:space="preserve">Last: </w:t>
      </w:r>
    </w:p>
    <w:p w:rsidR="007B2F9F" w:rsidRDefault="007B2F9F" w:rsidP="007B2F9F">
      <w:pPr>
        <w:kinsoku w:val="0"/>
        <w:overflowPunct w:val="0"/>
        <w:spacing w:before="97"/>
        <w:ind w:left="720"/>
        <w:rPr>
          <w:sz w:val="20"/>
          <w:szCs w:val="20"/>
        </w:rPr>
      </w:pPr>
    </w:p>
    <w:p w:rsidR="00F71F2E" w:rsidRPr="00F71F2E" w:rsidRDefault="00F71F2E" w:rsidP="00F71F2E">
      <w:pPr>
        <w:pStyle w:val="ListParagraph"/>
        <w:rPr>
          <w:sz w:val="20"/>
          <w:szCs w:val="20"/>
        </w:rPr>
      </w:pPr>
    </w:p>
    <w:p w:rsidR="00CC6BB4" w:rsidRDefault="003E1DFA" w:rsidP="002A2FC2">
      <w:pPr>
        <w:kinsoku w:val="0"/>
        <w:overflowPunct w:val="0"/>
        <w:spacing w:before="97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FCADE" wp14:editId="27A6AFD8">
                <wp:simplePos x="0" y="0"/>
                <wp:positionH relativeFrom="column">
                  <wp:posOffset>1253490</wp:posOffset>
                </wp:positionH>
                <wp:positionV relativeFrom="line">
                  <wp:align>top</wp:align>
                </wp:positionV>
                <wp:extent cx="2276475" cy="274320"/>
                <wp:effectExtent l="0" t="0" r="28575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856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B4" w:rsidRPr="00DE204B" w:rsidRDefault="00CC6B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98.7pt;margin-top:0;width:179.2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">
                <v:textbox>
                  <w:txbxContent>
                    <w:p w:rsidR="00CC6BB4" w:rsidRPr="00DE204B" w:rsidRDefault="00CC6BB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F71F2E"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E578A" wp14:editId="33311A6E">
                <wp:simplePos x="0" y="0"/>
                <wp:positionH relativeFrom="column">
                  <wp:posOffset>3997960</wp:posOffset>
                </wp:positionH>
                <wp:positionV relativeFrom="line">
                  <wp:posOffset>9525</wp:posOffset>
                </wp:positionV>
                <wp:extent cx="2249170" cy="274320"/>
                <wp:effectExtent l="0" t="0" r="17780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D57" w:rsidRPr="00DE204B" w:rsidRDefault="00055D57" w:rsidP="00055D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14.8pt;margin-top:.75pt;width:177.1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">
                <v:textbox>
                  <w:txbxContent>
                    <w:p w:rsidR="00055D57" w:rsidRPr="00DE204B" w:rsidRDefault="00055D57" w:rsidP="00055D5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CC6BB4">
        <w:rPr>
          <w:sz w:val="22"/>
          <w:szCs w:val="22"/>
        </w:rPr>
        <w:t>Phone Number</w:t>
      </w:r>
      <w:r w:rsidR="00055D57">
        <w:rPr>
          <w:sz w:val="22"/>
          <w:szCs w:val="22"/>
        </w:rPr>
        <w:t>s</w:t>
      </w:r>
      <w:r w:rsidR="00CC6BB4">
        <w:rPr>
          <w:sz w:val="22"/>
          <w:szCs w:val="22"/>
        </w:rPr>
        <w:t xml:space="preserve">: </w:t>
      </w:r>
    </w:p>
    <w:p w:rsidR="00CC6BB4" w:rsidRDefault="00CC6BB4" w:rsidP="003E1DFA">
      <w:pPr>
        <w:tabs>
          <w:tab w:val="left" w:pos="5400"/>
          <w:tab w:val="left" w:pos="5580"/>
        </w:tabs>
        <w:kinsoku w:val="0"/>
        <w:overflowPunct w:val="0"/>
        <w:spacing w:before="97"/>
        <w:rPr>
          <w:sz w:val="22"/>
          <w:szCs w:val="22"/>
        </w:rPr>
      </w:pPr>
    </w:p>
    <w:p w:rsidR="00962B2D" w:rsidRDefault="003E1DFA" w:rsidP="008375FF">
      <w:pPr>
        <w:kinsoku w:val="0"/>
        <w:overflowPunct w:val="0"/>
        <w:spacing w:before="24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77536" wp14:editId="4238815E">
                <wp:simplePos x="0" y="0"/>
                <wp:positionH relativeFrom="column">
                  <wp:posOffset>1243330</wp:posOffset>
                </wp:positionH>
                <wp:positionV relativeFrom="line">
                  <wp:posOffset>98425</wp:posOffset>
                </wp:positionV>
                <wp:extent cx="2276475" cy="274320"/>
                <wp:effectExtent l="0" t="0" r="28575" b="1143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B4" w:rsidRPr="00DE204B" w:rsidRDefault="00CC6B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97.9pt;margin-top:7.75pt;width:179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">
                <v:textbox>
                  <w:txbxContent>
                    <w:p w:rsidR="00CC6BB4" w:rsidRPr="00DE204B" w:rsidRDefault="00CC6BB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122C49"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AC536" wp14:editId="2E7C9471">
                <wp:simplePos x="0" y="0"/>
                <wp:positionH relativeFrom="column">
                  <wp:posOffset>3990340</wp:posOffset>
                </wp:positionH>
                <wp:positionV relativeFrom="line">
                  <wp:posOffset>98425</wp:posOffset>
                </wp:positionV>
                <wp:extent cx="2249424" cy="274320"/>
                <wp:effectExtent l="0" t="0" r="17780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42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D57" w:rsidRPr="00DE204B" w:rsidRDefault="00055D57" w:rsidP="00055D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314.2pt;margin-top:7.75pt;width:177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">
                <v:textbox>
                  <w:txbxContent>
                    <w:p w:rsidR="00055D57" w:rsidRPr="00DE204B" w:rsidRDefault="00055D57" w:rsidP="00055D5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CC6BB4">
        <w:rPr>
          <w:sz w:val="22"/>
          <w:szCs w:val="22"/>
        </w:rPr>
        <w:t>Email Address</w:t>
      </w:r>
      <w:r w:rsidR="00DE204B">
        <w:rPr>
          <w:sz w:val="22"/>
          <w:szCs w:val="22"/>
        </w:rPr>
        <w:t>es</w:t>
      </w:r>
      <w:r w:rsidR="00CC6BB4">
        <w:rPr>
          <w:sz w:val="22"/>
          <w:szCs w:val="22"/>
        </w:rPr>
        <w:t xml:space="preserve">:  </w:t>
      </w:r>
    </w:p>
    <w:p w:rsidR="00962B2D" w:rsidRDefault="00962B2D" w:rsidP="005833CC">
      <w:pPr>
        <w:pStyle w:val="ListParagraph"/>
        <w:tabs>
          <w:tab w:val="left" w:pos="6300"/>
        </w:tabs>
        <w:rPr>
          <w:sz w:val="22"/>
          <w:szCs w:val="22"/>
        </w:rPr>
      </w:pPr>
    </w:p>
    <w:p w:rsidR="008375FF" w:rsidRDefault="00BA7CD8" w:rsidP="008375FF">
      <w:pPr>
        <w:tabs>
          <w:tab w:val="left" w:pos="4230"/>
          <w:tab w:val="left" w:pos="5400"/>
        </w:tabs>
        <w:kinsoku w:val="0"/>
        <w:overflowPunct w:val="0"/>
        <w:spacing w:before="24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490E30" wp14:editId="49B24312">
                <wp:simplePos x="0" y="0"/>
                <wp:positionH relativeFrom="column">
                  <wp:posOffset>2971800</wp:posOffset>
                </wp:positionH>
                <wp:positionV relativeFrom="line">
                  <wp:posOffset>95250</wp:posOffset>
                </wp:positionV>
                <wp:extent cx="393065" cy="246380"/>
                <wp:effectExtent l="0" t="0" r="26035" b="2032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FF" w:rsidRPr="00CC6BB4" w:rsidRDefault="008375FF" w:rsidP="00A14C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4pt;margin-top:7.5pt;width:30.9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">
                <v:textbox>
                  <w:txbxContent>
                    <w:p w:rsidR="008375FF" w:rsidRPr="00CC6BB4" w:rsidRDefault="008375FF" w:rsidP="00A14C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5CBC3" wp14:editId="00C6F8F2">
                <wp:simplePos x="0" y="0"/>
                <wp:positionH relativeFrom="column">
                  <wp:posOffset>2216150</wp:posOffset>
                </wp:positionH>
                <wp:positionV relativeFrom="line">
                  <wp:posOffset>93980</wp:posOffset>
                </wp:positionV>
                <wp:extent cx="393065" cy="246380"/>
                <wp:effectExtent l="0" t="0" r="26035" b="2032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FF" w:rsidRPr="00CC6BB4" w:rsidRDefault="008375FF" w:rsidP="00A14C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4.5pt;margin-top:7.4pt;width:30.95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">
                <v:textbox>
                  <w:txbxContent>
                    <w:p w:rsidR="008375FF" w:rsidRPr="00CC6BB4" w:rsidRDefault="008375FF" w:rsidP="00A14C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8375FF">
        <w:rPr>
          <w:sz w:val="22"/>
          <w:szCs w:val="22"/>
        </w:rPr>
        <w:t xml:space="preserve">Shelby County Schools Employee: </w:t>
      </w:r>
      <w:r w:rsidR="008375FF">
        <w:rPr>
          <w:sz w:val="22"/>
          <w:szCs w:val="22"/>
        </w:rPr>
        <w:tab/>
      </w:r>
      <w:r w:rsidR="00BE6D1E">
        <w:rPr>
          <w:sz w:val="22"/>
          <w:szCs w:val="22"/>
        </w:rPr>
        <w:t>Yes</w:t>
      </w:r>
      <w:r w:rsidR="008375FF">
        <w:rPr>
          <w:sz w:val="22"/>
          <w:szCs w:val="22"/>
        </w:rPr>
        <w:tab/>
      </w:r>
      <w:r w:rsidR="00BE6D1E">
        <w:rPr>
          <w:sz w:val="22"/>
          <w:szCs w:val="22"/>
        </w:rPr>
        <w:t>No</w:t>
      </w:r>
    </w:p>
    <w:p w:rsidR="008375FF" w:rsidRDefault="008375FF" w:rsidP="008375FF">
      <w:pPr>
        <w:kinsoku w:val="0"/>
        <w:overflowPunct w:val="0"/>
        <w:spacing w:before="97"/>
        <w:ind w:left="270"/>
        <w:rPr>
          <w:sz w:val="22"/>
          <w:szCs w:val="22"/>
        </w:rPr>
      </w:pPr>
    </w:p>
    <w:p w:rsidR="00EA0D77" w:rsidRDefault="008375FF" w:rsidP="00AB27C0">
      <w:pPr>
        <w:kinsoku w:val="0"/>
        <w:overflowPunct w:val="0"/>
        <w:ind w:left="270"/>
        <w:rPr>
          <w:noProof/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D88A6" wp14:editId="5FB047D5">
                <wp:simplePos x="0" y="0"/>
                <wp:positionH relativeFrom="column">
                  <wp:posOffset>2686050</wp:posOffset>
                </wp:positionH>
                <wp:positionV relativeFrom="line">
                  <wp:posOffset>50165</wp:posOffset>
                </wp:positionV>
                <wp:extent cx="3557016" cy="274320"/>
                <wp:effectExtent l="0" t="0" r="24765" b="1143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016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FF" w:rsidRPr="00CC6BB4" w:rsidRDefault="008375FF" w:rsidP="008375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1.5pt;margin-top:3.95pt;width:280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haLgIAAFg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">
                <v:textbox>
                  <w:txbxContent>
                    <w:p w:rsidR="008375FF" w:rsidRPr="00CC6BB4" w:rsidRDefault="008375FF" w:rsidP="008375F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2A2FC2">
        <w:rPr>
          <w:sz w:val="22"/>
          <w:szCs w:val="22"/>
        </w:rPr>
        <w:t>Organization</w:t>
      </w:r>
      <w:r>
        <w:rPr>
          <w:noProof/>
          <w:sz w:val="22"/>
          <w:szCs w:val="22"/>
        </w:rPr>
        <w:t xml:space="preserve"> Affiliation </w:t>
      </w:r>
    </w:p>
    <w:p w:rsidR="008375FF" w:rsidRPr="0063648F" w:rsidRDefault="008375FF" w:rsidP="00AB27C0">
      <w:pPr>
        <w:kinsoku w:val="0"/>
        <w:overflowPunct w:val="0"/>
        <w:ind w:left="270"/>
        <w:rPr>
          <w:sz w:val="22"/>
          <w:szCs w:val="22"/>
        </w:rPr>
      </w:pPr>
      <w:r>
        <w:rPr>
          <w:noProof/>
          <w:sz w:val="22"/>
          <w:szCs w:val="22"/>
        </w:rPr>
        <w:t>(e.g., University</w:t>
      </w:r>
      <w:r w:rsidR="00EA0D77">
        <w:rPr>
          <w:noProof/>
          <w:sz w:val="22"/>
          <w:szCs w:val="22"/>
        </w:rPr>
        <w:t xml:space="preserve"> of Memphis, UT</w:t>
      </w:r>
      <w:r>
        <w:rPr>
          <w:noProof/>
          <w:sz w:val="22"/>
          <w:szCs w:val="22"/>
        </w:rPr>
        <w:t>)</w:t>
      </w:r>
      <w:r w:rsidRPr="0063648F">
        <w:rPr>
          <w:sz w:val="22"/>
          <w:szCs w:val="22"/>
        </w:rPr>
        <w:t xml:space="preserve">: </w:t>
      </w:r>
    </w:p>
    <w:p w:rsidR="008375FF" w:rsidRDefault="008375FF" w:rsidP="008375FF">
      <w:pPr>
        <w:pStyle w:val="ListParagraph"/>
        <w:rPr>
          <w:sz w:val="20"/>
          <w:szCs w:val="20"/>
        </w:rPr>
      </w:pPr>
    </w:p>
    <w:p w:rsidR="00AB27C0" w:rsidRDefault="00EA0D77" w:rsidP="00175161">
      <w:pPr>
        <w:tabs>
          <w:tab w:val="left" w:pos="1980"/>
        </w:tabs>
        <w:kinsoku w:val="0"/>
        <w:overflowPunct w:val="0"/>
        <w:spacing w:before="12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CDDA9" wp14:editId="397064C7">
                <wp:simplePos x="0" y="0"/>
                <wp:positionH relativeFrom="column">
                  <wp:posOffset>2673350</wp:posOffset>
                </wp:positionH>
                <wp:positionV relativeFrom="line">
                  <wp:posOffset>126365</wp:posOffset>
                </wp:positionV>
                <wp:extent cx="3557016" cy="274320"/>
                <wp:effectExtent l="0" t="0" r="24765" b="1143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016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77" w:rsidRPr="00DE204B" w:rsidRDefault="00EA0D77" w:rsidP="00EA0D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0.5pt;margin-top:9.95pt;width:280.1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">
                <v:textbox>
                  <w:txbxContent>
                    <w:p w:rsidR="00EA0D77" w:rsidRPr="00DE204B" w:rsidRDefault="00EA0D77" w:rsidP="00EA0D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z w:val="22"/>
          <w:szCs w:val="22"/>
        </w:rPr>
        <w:t xml:space="preserve">Applicant’s </w:t>
      </w:r>
      <w:r w:rsidR="00BE6D1E">
        <w:rPr>
          <w:sz w:val="22"/>
          <w:szCs w:val="22"/>
        </w:rPr>
        <w:t xml:space="preserve">Role </w:t>
      </w:r>
      <w:r>
        <w:rPr>
          <w:sz w:val="22"/>
          <w:szCs w:val="22"/>
        </w:rPr>
        <w:t xml:space="preserve">at </w:t>
      </w:r>
      <w:r w:rsidR="00BE6D1E">
        <w:rPr>
          <w:sz w:val="22"/>
          <w:szCs w:val="22"/>
        </w:rPr>
        <w:t xml:space="preserve">Organization </w:t>
      </w:r>
    </w:p>
    <w:p w:rsidR="00EA0D77" w:rsidRDefault="00EA0D77" w:rsidP="00AB27C0">
      <w:pPr>
        <w:kinsoku w:val="0"/>
        <w:overflowPunct w:val="0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(e.g., student, professor, </w:t>
      </w:r>
      <w:r w:rsidR="00AB27C0">
        <w:rPr>
          <w:sz w:val="22"/>
          <w:szCs w:val="22"/>
        </w:rPr>
        <w:t>researcher</w:t>
      </w:r>
      <w:r>
        <w:rPr>
          <w:sz w:val="22"/>
          <w:szCs w:val="22"/>
        </w:rPr>
        <w:t xml:space="preserve">): </w:t>
      </w:r>
    </w:p>
    <w:p w:rsidR="00EA0D77" w:rsidRDefault="00EA0D77" w:rsidP="00AB27C0">
      <w:pPr>
        <w:kinsoku w:val="0"/>
        <w:overflowPunct w:val="0"/>
        <w:ind w:left="270"/>
        <w:rPr>
          <w:sz w:val="22"/>
          <w:szCs w:val="22"/>
        </w:rPr>
      </w:pPr>
    </w:p>
    <w:p w:rsidR="00AB27C0" w:rsidRDefault="00AB27C0" w:rsidP="00AB27C0">
      <w:pPr>
        <w:kinsoku w:val="0"/>
        <w:overflowPunct w:val="0"/>
        <w:ind w:left="270"/>
        <w:rPr>
          <w:sz w:val="22"/>
          <w:szCs w:val="22"/>
        </w:rPr>
      </w:pPr>
    </w:p>
    <w:p w:rsidR="00AB27C0" w:rsidRDefault="00AB27C0" w:rsidP="00AB27C0">
      <w:pPr>
        <w:kinsoku w:val="0"/>
        <w:overflowPunct w:val="0"/>
        <w:ind w:left="270"/>
        <w:rPr>
          <w:sz w:val="22"/>
          <w:szCs w:val="22"/>
        </w:rPr>
      </w:pPr>
      <w:r>
        <w:rPr>
          <w:sz w:val="22"/>
          <w:szCs w:val="22"/>
        </w:rPr>
        <w:t>If the proposed project is being conducted to fulfill a graduation or course requirement, please indicate the type:</w:t>
      </w:r>
    </w:p>
    <w:p w:rsidR="00AB27C0" w:rsidRDefault="00AB27C0" w:rsidP="00AB27C0">
      <w:pPr>
        <w:tabs>
          <w:tab w:val="left" w:pos="1080"/>
        </w:tabs>
        <w:kinsoku w:val="0"/>
        <w:overflowPunct w:val="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6EB9A" wp14:editId="7B194D75">
                <wp:simplePos x="0" y="0"/>
                <wp:positionH relativeFrom="column">
                  <wp:posOffset>4895850</wp:posOffset>
                </wp:positionH>
                <wp:positionV relativeFrom="paragraph">
                  <wp:posOffset>123825</wp:posOffset>
                </wp:positionV>
                <wp:extent cx="390525" cy="245745"/>
                <wp:effectExtent l="0" t="0" r="28575" b="2095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C0" w:rsidRPr="00CC6BB4" w:rsidRDefault="00AB27C0" w:rsidP="00A14C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5.5pt;margin-top:9.75pt;width:30.7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">
                <v:textbox>
                  <w:txbxContent>
                    <w:p w:rsidR="00AB27C0" w:rsidRPr="00CC6BB4" w:rsidRDefault="00AB27C0" w:rsidP="00A14C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D6B88" wp14:editId="41D2F4C8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390525" cy="245745"/>
                <wp:effectExtent l="0" t="0" r="28575" b="2095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C0" w:rsidRPr="00CC6BB4" w:rsidRDefault="00AB27C0" w:rsidP="00A14C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2pt;margin-top:9.75pt;width:30.7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">
                <v:textbox>
                  <w:txbxContent>
                    <w:p w:rsidR="00AB27C0" w:rsidRPr="00CC6BB4" w:rsidRDefault="00AB27C0" w:rsidP="00A14C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57538" wp14:editId="4D6EDA02">
                <wp:simplePos x="0" y="0"/>
                <wp:positionH relativeFrom="column">
                  <wp:posOffset>1828800</wp:posOffset>
                </wp:positionH>
                <wp:positionV relativeFrom="paragraph">
                  <wp:posOffset>123825</wp:posOffset>
                </wp:positionV>
                <wp:extent cx="390525" cy="245745"/>
                <wp:effectExtent l="0" t="0" r="28575" b="2095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C0" w:rsidRPr="00CC6BB4" w:rsidRDefault="00AB27C0" w:rsidP="00A14C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in;margin-top:9.75pt;width:30.7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">
                <v:textbox>
                  <w:txbxContent>
                    <w:p w:rsidR="00AB27C0" w:rsidRPr="00CC6BB4" w:rsidRDefault="00AB27C0" w:rsidP="00A14C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E5173" wp14:editId="2A7770A3">
                <wp:simplePos x="0" y="0"/>
                <wp:positionH relativeFrom="column">
                  <wp:posOffset>161925</wp:posOffset>
                </wp:positionH>
                <wp:positionV relativeFrom="paragraph">
                  <wp:posOffset>123825</wp:posOffset>
                </wp:positionV>
                <wp:extent cx="390525" cy="245745"/>
                <wp:effectExtent l="0" t="0" r="28575" b="2095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C0" w:rsidRPr="00CC6BB4" w:rsidRDefault="00AB27C0" w:rsidP="00A14C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.75pt;margin-top:9.75pt;width:30.7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">
                <v:textbox>
                  <w:txbxContent>
                    <w:p w:rsidR="00AB27C0" w:rsidRPr="00CC6BB4" w:rsidRDefault="00AB27C0" w:rsidP="00A14C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:rsidR="00AB27C0" w:rsidRDefault="00AB27C0" w:rsidP="00756741">
      <w:pPr>
        <w:tabs>
          <w:tab w:val="left" w:pos="990"/>
          <w:tab w:val="left" w:pos="3600"/>
          <w:tab w:val="left" w:pos="5760"/>
          <w:tab w:val="left" w:pos="8460"/>
        </w:tabs>
        <w:kinsoku w:val="0"/>
        <w:overflowPunct w:val="0"/>
        <w:ind w:left="270"/>
        <w:rPr>
          <w:sz w:val="22"/>
          <w:szCs w:val="22"/>
        </w:rPr>
      </w:pPr>
      <w:r>
        <w:rPr>
          <w:sz w:val="22"/>
          <w:szCs w:val="22"/>
        </w:rPr>
        <w:tab/>
        <w:t>Master’s Thesis</w:t>
      </w:r>
      <w:r>
        <w:rPr>
          <w:sz w:val="22"/>
          <w:szCs w:val="22"/>
        </w:rPr>
        <w:tab/>
        <w:t>Ed.S</w:t>
      </w:r>
      <w:r w:rsidR="006B24D5">
        <w:rPr>
          <w:sz w:val="22"/>
          <w:szCs w:val="22"/>
        </w:rPr>
        <w:t>.</w:t>
      </w:r>
      <w:r w:rsidR="006650EE">
        <w:rPr>
          <w:sz w:val="22"/>
          <w:szCs w:val="22"/>
        </w:rPr>
        <w:t xml:space="preserve"> Thesis</w:t>
      </w:r>
      <w:r w:rsidR="006650EE">
        <w:rPr>
          <w:sz w:val="22"/>
          <w:szCs w:val="22"/>
        </w:rPr>
        <w:tab/>
        <w:t>Ed.D. Dissertation</w:t>
      </w:r>
      <w:r w:rsidR="006650EE">
        <w:rPr>
          <w:sz w:val="22"/>
          <w:szCs w:val="22"/>
        </w:rPr>
        <w:tab/>
        <w:t>Ph</w:t>
      </w:r>
      <w:r>
        <w:rPr>
          <w:sz w:val="22"/>
          <w:szCs w:val="22"/>
        </w:rPr>
        <w:t>.D</w:t>
      </w:r>
      <w:r w:rsidR="006B24D5">
        <w:rPr>
          <w:sz w:val="22"/>
          <w:szCs w:val="22"/>
        </w:rPr>
        <w:t>.</w:t>
      </w:r>
      <w:r>
        <w:rPr>
          <w:sz w:val="22"/>
          <w:szCs w:val="22"/>
        </w:rPr>
        <w:t xml:space="preserve"> Dissertation</w:t>
      </w:r>
    </w:p>
    <w:p w:rsidR="00AB27C0" w:rsidRDefault="00AB27C0" w:rsidP="00AB27C0">
      <w:pPr>
        <w:tabs>
          <w:tab w:val="left" w:pos="990"/>
          <w:tab w:val="left" w:pos="3600"/>
          <w:tab w:val="left" w:pos="5760"/>
          <w:tab w:val="left" w:pos="8280"/>
        </w:tabs>
        <w:kinsoku w:val="0"/>
        <w:overflowPunct w:val="0"/>
        <w:ind w:left="270"/>
        <w:rPr>
          <w:sz w:val="22"/>
          <w:szCs w:val="22"/>
        </w:rPr>
      </w:pPr>
    </w:p>
    <w:p w:rsidR="00AB27C0" w:rsidRDefault="00E33BE1" w:rsidP="00E33BE1">
      <w:pPr>
        <w:tabs>
          <w:tab w:val="left" w:pos="990"/>
          <w:tab w:val="left" w:pos="3600"/>
          <w:tab w:val="left" w:pos="5760"/>
          <w:tab w:val="left" w:pos="8280"/>
        </w:tabs>
        <w:kinsoku w:val="0"/>
        <w:overflowPunct w:val="0"/>
        <w:spacing w:before="12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8D81C" wp14:editId="10F77B2C">
                <wp:simplePos x="0" y="0"/>
                <wp:positionH relativeFrom="column">
                  <wp:posOffset>1356360</wp:posOffset>
                </wp:positionH>
                <wp:positionV relativeFrom="line">
                  <wp:posOffset>50165</wp:posOffset>
                </wp:positionV>
                <wp:extent cx="4873752" cy="274320"/>
                <wp:effectExtent l="0" t="0" r="22225" b="1143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75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E1" w:rsidRPr="00CC6BB4" w:rsidRDefault="00E33BE1" w:rsidP="00E33B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6.8pt;margin-top:3.95pt;width:383.7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">
                <v:textbox>
                  <w:txbxContent>
                    <w:p w:rsidR="00E33BE1" w:rsidRPr="00CC6BB4" w:rsidRDefault="00E33BE1" w:rsidP="00E33B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AB27C0">
        <w:rPr>
          <w:sz w:val="22"/>
          <w:szCs w:val="22"/>
        </w:rPr>
        <w:t>Other</w:t>
      </w:r>
      <w:r>
        <w:rPr>
          <w:sz w:val="22"/>
          <w:szCs w:val="22"/>
        </w:rPr>
        <w:t xml:space="preserve"> </w:t>
      </w:r>
      <w:r w:rsidR="00BE6D1E">
        <w:rPr>
          <w:sz w:val="22"/>
          <w:szCs w:val="22"/>
        </w:rPr>
        <w:t>Requirement</w:t>
      </w:r>
      <w:r w:rsidR="00AB27C0">
        <w:rPr>
          <w:sz w:val="22"/>
          <w:szCs w:val="22"/>
        </w:rPr>
        <w:t xml:space="preserve">: </w:t>
      </w:r>
    </w:p>
    <w:p w:rsidR="00AB27C0" w:rsidRDefault="00AB27C0" w:rsidP="00AB27C0">
      <w:pPr>
        <w:kinsoku w:val="0"/>
        <w:overflowPunct w:val="0"/>
        <w:ind w:left="270"/>
        <w:rPr>
          <w:sz w:val="22"/>
          <w:szCs w:val="22"/>
        </w:rPr>
      </w:pPr>
    </w:p>
    <w:p w:rsidR="00AB27C0" w:rsidRDefault="00AB27C0" w:rsidP="00AB27C0">
      <w:pPr>
        <w:kinsoku w:val="0"/>
        <w:overflowPunct w:val="0"/>
        <w:ind w:left="270"/>
        <w:rPr>
          <w:sz w:val="22"/>
          <w:szCs w:val="22"/>
        </w:rPr>
      </w:pPr>
    </w:p>
    <w:p w:rsidR="00EA0D77" w:rsidRDefault="00E33BE1" w:rsidP="00E33BE1">
      <w:pPr>
        <w:kinsoku w:val="0"/>
        <w:overflowPunct w:val="0"/>
        <w:spacing w:before="12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3D0807" wp14:editId="1D699B22">
                <wp:simplePos x="0" y="0"/>
                <wp:positionH relativeFrom="column">
                  <wp:posOffset>2682240</wp:posOffset>
                </wp:positionH>
                <wp:positionV relativeFrom="line">
                  <wp:posOffset>24765</wp:posOffset>
                </wp:positionV>
                <wp:extent cx="3557016" cy="274320"/>
                <wp:effectExtent l="0" t="0" r="24765" b="1143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016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77" w:rsidRPr="00CC6BB4" w:rsidRDefault="00EA0D77" w:rsidP="00EA0D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1.2pt;margin-top:1.95pt;width:280.1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">
                <v:textbox>
                  <w:txbxContent>
                    <w:p w:rsidR="00EA0D77" w:rsidRPr="00CC6BB4" w:rsidRDefault="00EA0D77" w:rsidP="00EA0D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EA0D77">
        <w:rPr>
          <w:sz w:val="22"/>
          <w:szCs w:val="22"/>
        </w:rPr>
        <w:t>University Advisor’s Name (if applicable):</w:t>
      </w:r>
      <w:r w:rsidR="00EA0D77" w:rsidRPr="00EA0D77">
        <w:rPr>
          <w:sz w:val="22"/>
          <w:szCs w:val="22"/>
        </w:rPr>
        <w:t xml:space="preserve"> </w:t>
      </w:r>
    </w:p>
    <w:p w:rsidR="00EA0D77" w:rsidRDefault="00EA0D77" w:rsidP="00AB27C0">
      <w:pPr>
        <w:kinsoku w:val="0"/>
        <w:overflowPunct w:val="0"/>
        <w:ind w:left="270"/>
        <w:rPr>
          <w:sz w:val="22"/>
          <w:szCs w:val="22"/>
        </w:rPr>
      </w:pPr>
    </w:p>
    <w:p w:rsidR="00E33BE1" w:rsidRDefault="00E33BE1" w:rsidP="008873D4">
      <w:pPr>
        <w:tabs>
          <w:tab w:val="left" w:pos="4140"/>
          <w:tab w:val="left" w:pos="4230"/>
        </w:tabs>
        <w:kinsoku w:val="0"/>
        <w:overflowPunct w:val="0"/>
        <w:spacing w:before="24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12FBB" wp14:editId="4C41101B">
                <wp:simplePos x="0" y="0"/>
                <wp:positionH relativeFrom="column">
                  <wp:posOffset>2687320</wp:posOffset>
                </wp:positionH>
                <wp:positionV relativeFrom="line">
                  <wp:posOffset>88265</wp:posOffset>
                </wp:positionV>
                <wp:extent cx="3557016" cy="274320"/>
                <wp:effectExtent l="0" t="0" r="24765" b="1143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016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E1" w:rsidRPr="00DE204B" w:rsidRDefault="00E33BE1" w:rsidP="00E33B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11.6pt;margin-top:6.95pt;width:280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">
                <v:textbox>
                  <w:txbxContent>
                    <w:p w:rsidR="00E33BE1" w:rsidRPr="00DE204B" w:rsidRDefault="00E33BE1" w:rsidP="00E33B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z w:val="22"/>
          <w:szCs w:val="22"/>
        </w:rPr>
        <w:t xml:space="preserve">University Advisor’s Phone Number: </w:t>
      </w:r>
    </w:p>
    <w:p w:rsidR="00E33BE1" w:rsidRDefault="00E33BE1" w:rsidP="006F165A">
      <w:pPr>
        <w:tabs>
          <w:tab w:val="left" w:pos="4140"/>
          <w:tab w:val="left" w:pos="4230"/>
        </w:tabs>
        <w:kinsoku w:val="0"/>
        <w:overflowPunct w:val="0"/>
        <w:ind w:left="270"/>
        <w:rPr>
          <w:sz w:val="22"/>
          <w:szCs w:val="22"/>
        </w:rPr>
      </w:pPr>
    </w:p>
    <w:p w:rsidR="00E33BE1" w:rsidRDefault="00E33BE1" w:rsidP="00E33BE1">
      <w:pPr>
        <w:kinsoku w:val="0"/>
        <w:overflowPunct w:val="0"/>
        <w:spacing w:before="240"/>
        <w:ind w:left="27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13C514" wp14:editId="4C7C9856">
                <wp:simplePos x="0" y="0"/>
                <wp:positionH relativeFrom="column">
                  <wp:posOffset>2676525</wp:posOffset>
                </wp:positionH>
                <wp:positionV relativeFrom="line">
                  <wp:posOffset>81915</wp:posOffset>
                </wp:positionV>
                <wp:extent cx="3557016" cy="274320"/>
                <wp:effectExtent l="0" t="0" r="24765" b="1143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016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E1" w:rsidRPr="00DE204B" w:rsidRDefault="00E33BE1" w:rsidP="00E33B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0.75pt;margin-top:6.45pt;width:280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">
                <v:textbox>
                  <w:txbxContent>
                    <w:p w:rsidR="00E33BE1" w:rsidRPr="00DE204B" w:rsidRDefault="00E33BE1" w:rsidP="00E33B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z w:val="22"/>
          <w:szCs w:val="22"/>
        </w:rPr>
        <w:t xml:space="preserve">University Advisor’s Email Address:  </w:t>
      </w:r>
    </w:p>
    <w:p w:rsidR="00EA0D77" w:rsidRDefault="00EA0D77" w:rsidP="00EA0D77">
      <w:pPr>
        <w:kinsoku w:val="0"/>
        <w:overflowPunct w:val="0"/>
        <w:spacing w:before="240"/>
        <w:ind w:left="270"/>
        <w:rPr>
          <w:sz w:val="22"/>
          <w:szCs w:val="22"/>
        </w:rPr>
      </w:pPr>
    </w:p>
    <w:p w:rsidR="008375FF" w:rsidRDefault="008375FF" w:rsidP="0091384D">
      <w:pPr>
        <w:pStyle w:val="ListParagraph"/>
        <w:ind w:left="270"/>
        <w:jc w:val="center"/>
        <w:rPr>
          <w:b/>
          <w:sz w:val="22"/>
          <w:szCs w:val="22"/>
        </w:rPr>
      </w:pPr>
    </w:p>
    <w:p w:rsidR="008375FF" w:rsidRDefault="008375FF" w:rsidP="006F165A">
      <w:pPr>
        <w:pStyle w:val="ListParagraph"/>
        <w:tabs>
          <w:tab w:val="left" w:pos="4140"/>
          <w:tab w:val="left" w:pos="4230"/>
          <w:tab w:val="left" w:pos="9810"/>
        </w:tabs>
        <w:ind w:left="270"/>
        <w:jc w:val="center"/>
        <w:rPr>
          <w:b/>
          <w:sz w:val="22"/>
          <w:szCs w:val="22"/>
        </w:rPr>
      </w:pPr>
    </w:p>
    <w:p w:rsidR="001C2D61" w:rsidRDefault="001C2D61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C2D61" w:rsidRDefault="001C2D61" w:rsidP="0091384D">
      <w:pPr>
        <w:pStyle w:val="ListParagraph"/>
        <w:ind w:left="270"/>
        <w:jc w:val="center"/>
        <w:rPr>
          <w:b/>
          <w:sz w:val="22"/>
          <w:szCs w:val="22"/>
        </w:rPr>
        <w:sectPr w:rsidR="001C2D61" w:rsidSect="005767E2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:rsidR="0091384D" w:rsidRDefault="00D13C83" w:rsidP="0091384D">
      <w:pPr>
        <w:pStyle w:val="ListParagraph"/>
        <w:ind w:left="270"/>
        <w:jc w:val="center"/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AFC84E" wp14:editId="09A405F9">
                <wp:simplePos x="0" y="0"/>
                <wp:positionH relativeFrom="column">
                  <wp:posOffset>95250</wp:posOffset>
                </wp:positionH>
                <wp:positionV relativeFrom="paragraph">
                  <wp:posOffset>-361950</wp:posOffset>
                </wp:positionV>
                <wp:extent cx="6534150" cy="19050"/>
                <wp:effectExtent l="19050" t="19050" r="19050" b="1905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.5pt;margin-top:-28.5pt;width:514.5pt;height:1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" strokecolor="#0070c0" strokeweight="3pt">
                <v:shadow color="#243f60 [1604]" opacity=".5" offset="1pt"/>
              </v:shape>
            </w:pict>
          </mc:Fallback>
        </mc:AlternateContent>
      </w:r>
      <w:r w:rsidR="0091384D" w:rsidRPr="0091384D">
        <w:rPr>
          <w:b/>
          <w:sz w:val="22"/>
          <w:szCs w:val="22"/>
        </w:rPr>
        <w:t xml:space="preserve">Application </w:t>
      </w:r>
      <w:r w:rsidR="0091384D">
        <w:rPr>
          <w:b/>
          <w:sz w:val="22"/>
          <w:szCs w:val="22"/>
        </w:rPr>
        <w:t>Questions</w:t>
      </w:r>
      <w:r w:rsidR="0091384D" w:rsidRPr="0091384D">
        <w:rPr>
          <w:b/>
          <w:sz w:val="22"/>
          <w:szCs w:val="22"/>
        </w:rPr>
        <w:t xml:space="preserve"> for All Applicants</w:t>
      </w:r>
    </w:p>
    <w:p w:rsidR="0015654D" w:rsidRPr="0091384D" w:rsidRDefault="0015654D" w:rsidP="0091384D">
      <w:pPr>
        <w:pStyle w:val="ListParagraph"/>
        <w:ind w:left="270"/>
        <w:jc w:val="center"/>
        <w:rPr>
          <w:b/>
          <w:sz w:val="22"/>
          <w:szCs w:val="22"/>
        </w:rPr>
      </w:pPr>
    </w:p>
    <w:p w:rsidR="002E73B1" w:rsidRDefault="002E73B1" w:rsidP="0015654D">
      <w:pPr>
        <w:numPr>
          <w:ilvl w:val="0"/>
          <w:numId w:val="2"/>
        </w:numPr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When do you anticipate that your study will begin or when will you need your data file?</w:t>
      </w:r>
    </w:p>
    <w:p w:rsidR="00BE6D1E" w:rsidRDefault="00BE6D1E" w:rsidP="00E83C55">
      <w:pPr>
        <w:kinsoku w:val="0"/>
        <w:overflowPunct w:val="0"/>
        <w:ind w:left="360" w:firstLine="360"/>
        <w:rPr>
          <w:sz w:val="22"/>
          <w:szCs w:val="22"/>
        </w:rPr>
      </w:pPr>
    </w:p>
    <w:p w:rsidR="002E73B1" w:rsidRPr="00BE6D1E" w:rsidRDefault="002E73B1" w:rsidP="002E73B1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 xml:space="preserve">When do you anticipate your study will end? </w:t>
      </w:r>
      <w:r w:rsidRPr="002E73B1">
        <w:rPr>
          <w:b/>
          <w:sz w:val="22"/>
          <w:szCs w:val="22"/>
        </w:rPr>
        <w:t>(Note that up to 40 working days may be required for the initial review of your proposal, and revisions may be required after the initial review)</w:t>
      </w:r>
    </w:p>
    <w:p w:rsidR="00BE6D1E" w:rsidRDefault="00BE6D1E" w:rsidP="00E83C55">
      <w:pPr>
        <w:kinsoku w:val="0"/>
        <w:overflowPunct w:val="0"/>
        <w:spacing w:before="97"/>
        <w:ind w:left="360" w:firstLine="360"/>
        <w:rPr>
          <w:sz w:val="22"/>
          <w:szCs w:val="22"/>
        </w:rPr>
      </w:pPr>
    </w:p>
    <w:p w:rsidR="00AC07EF" w:rsidRDefault="00AC07EF" w:rsidP="00AC07EF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>List your research questions.</w:t>
      </w:r>
    </w:p>
    <w:p w:rsidR="00AC07EF" w:rsidRDefault="00AC07EF" w:rsidP="00AC07EF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B51806" w:rsidRDefault="00B51806" w:rsidP="0091384D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>What type of data sources are you planning to use</w:t>
      </w:r>
      <w:r w:rsidR="004F2652">
        <w:rPr>
          <w:sz w:val="22"/>
          <w:szCs w:val="22"/>
        </w:rPr>
        <w:t>?</w:t>
      </w:r>
      <w:r w:rsidR="00B84A9D">
        <w:rPr>
          <w:sz w:val="22"/>
          <w:szCs w:val="22"/>
        </w:rPr>
        <w:t xml:space="preserve"> (check all that apply)</w:t>
      </w:r>
    </w:p>
    <w:p w:rsidR="00B51806" w:rsidRDefault="00B51806" w:rsidP="00B51806">
      <w:pPr>
        <w:pStyle w:val="ListParagraph"/>
        <w:tabs>
          <w:tab w:val="left" w:pos="1440"/>
          <w:tab w:val="left" w:pos="3600"/>
          <w:tab w:val="left" w:pos="6480"/>
          <w:tab w:val="left" w:pos="8460"/>
        </w:tabs>
        <w:kinsoku w:val="0"/>
        <w:overflowPunct w:val="0"/>
        <w:spacing w:before="200"/>
        <w:ind w:left="72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DAB3D4" wp14:editId="5731BB35">
                <wp:simplePos x="0" y="0"/>
                <wp:positionH relativeFrom="column">
                  <wp:posOffset>457200</wp:posOffset>
                </wp:positionH>
                <wp:positionV relativeFrom="paragraph">
                  <wp:posOffset>41275</wp:posOffset>
                </wp:positionV>
                <wp:extent cx="323850" cy="245745"/>
                <wp:effectExtent l="0" t="0" r="19050" b="209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06" w:rsidRPr="00CC6BB4" w:rsidRDefault="00B51806" w:rsidP="00B518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pt;margin-top:3.25pt;width:25.5pt;height:1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cOKwIAAFc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">
                <v:textbox>
                  <w:txbxContent>
                    <w:p w:rsidR="00B51806" w:rsidRPr="00CC6BB4" w:rsidRDefault="00B51806" w:rsidP="00B518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B47C8D" wp14:editId="261AD7EF">
                <wp:simplePos x="0" y="0"/>
                <wp:positionH relativeFrom="column">
                  <wp:posOffset>3705225</wp:posOffset>
                </wp:positionH>
                <wp:positionV relativeFrom="paragraph">
                  <wp:posOffset>41275</wp:posOffset>
                </wp:positionV>
                <wp:extent cx="323850" cy="245745"/>
                <wp:effectExtent l="0" t="0" r="19050" b="209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06" w:rsidRPr="00CC6BB4" w:rsidRDefault="00B51806" w:rsidP="00B518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1.75pt;margin-top:3.25pt;width:25.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">
                <v:textbox>
                  <w:txbxContent>
                    <w:p w:rsidR="00B51806" w:rsidRPr="00CC6BB4" w:rsidRDefault="00B51806" w:rsidP="00B518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806">
        <w:rPr>
          <w:sz w:val="22"/>
          <w:szCs w:val="22"/>
        </w:rPr>
        <w:tab/>
      </w:r>
      <w:r>
        <w:rPr>
          <w:sz w:val="22"/>
          <w:szCs w:val="22"/>
        </w:rPr>
        <w:t>Publicly available data</w:t>
      </w:r>
      <w:r w:rsidRPr="00B51806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-existing data provided by the </w:t>
      </w:r>
      <w:r w:rsidR="00E13FBB">
        <w:rPr>
          <w:sz w:val="22"/>
          <w:szCs w:val="22"/>
        </w:rPr>
        <w:t>District</w:t>
      </w:r>
      <w:r w:rsidRPr="00B51806">
        <w:rPr>
          <w:sz w:val="22"/>
          <w:szCs w:val="22"/>
        </w:rPr>
        <w:tab/>
      </w:r>
    </w:p>
    <w:p w:rsidR="00B51806" w:rsidRDefault="00B51806" w:rsidP="00B51806">
      <w:pPr>
        <w:pStyle w:val="ListParagraph"/>
        <w:tabs>
          <w:tab w:val="left" w:pos="990"/>
          <w:tab w:val="left" w:pos="3600"/>
          <w:tab w:val="left" w:pos="5760"/>
          <w:tab w:val="left" w:pos="8460"/>
        </w:tabs>
        <w:kinsoku w:val="0"/>
        <w:overflowPunct w:val="0"/>
        <w:ind w:left="720"/>
        <w:rPr>
          <w:sz w:val="22"/>
          <w:szCs w:val="22"/>
        </w:rPr>
      </w:pP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AA818F" wp14:editId="01390D1D">
                <wp:simplePos x="0" y="0"/>
                <wp:positionH relativeFrom="column">
                  <wp:posOffset>3705225</wp:posOffset>
                </wp:positionH>
                <wp:positionV relativeFrom="paragraph">
                  <wp:posOffset>128270</wp:posOffset>
                </wp:positionV>
                <wp:extent cx="323850" cy="245745"/>
                <wp:effectExtent l="0" t="0" r="19050" b="2095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06" w:rsidRPr="00CC6BB4" w:rsidRDefault="00B51806" w:rsidP="00B518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91.75pt;margin-top:10.1pt;width:25.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ml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">
                <v:textbox>
                  <w:txbxContent>
                    <w:p w:rsidR="00B51806" w:rsidRPr="00CC6BB4" w:rsidRDefault="00B51806" w:rsidP="00B518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F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B00317" wp14:editId="1E738C7B">
                <wp:simplePos x="0" y="0"/>
                <wp:positionH relativeFrom="column">
                  <wp:posOffset>457200</wp:posOffset>
                </wp:positionH>
                <wp:positionV relativeFrom="paragraph">
                  <wp:posOffset>118745</wp:posOffset>
                </wp:positionV>
                <wp:extent cx="323850" cy="245745"/>
                <wp:effectExtent l="0" t="0" r="19050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06" w:rsidRPr="00CC6BB4" w:rsidRDefault="00B51806" w:rsidP="00B518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pt;margin-top:9.35pt;width:25.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">
                <v:textbox>
                  <w:txbxContent>
                    <w:p w:rsidR="00B51806" w:rsidRPr="00CC6BB4" w:rsidRDefault="00B51806" w:rsidP="00B518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1806" w:rsidRPr="00B51806" w:rsidRDefault="00B51806" w:rsidP="00B51806">
      <w:pPr>
        <w:pStyle w:val="ListParagraph"/>
        <w:tabs>
          <w:tab w:val="left" w:pos="1440"/>
          <w:tab w:val="left" w:pos="3600"/>
          <w:tab w:val="left" w:pos="6480"/>
          <w:tab w:val="left" w:pos="8460"/>
        </w:tabs>
        <w:kinsoku w:val="0"/>
        <w:overflowPunct w:val="0"/>
        <w:ind w:left="720"/>
        <w:rPr>
          <w:sz w:val="22"/>
          <w:szCs w:val="22"/>
        </w:rPr>
      </w:pPr>
      <w:r>
        <w:rPr>
          <w:sz w:val="22"/>
          <w:szCs w:val="22"/>
        </w:rPr>
        <w:tab/>
        <w:t>New data that I collect as part of the project</w:t>
      </w:r>
      <w:r>
        <w:rPr>
          <w:sz w:val="22"/>
          <w:szCs w:val="22"/>
        </w:rPr>
        <w:tab/>
        <w:t>Other</w:t>
      </w:r>
    </w:p>
    <w:p w:rsidR="00990BA6" w:rsidRDefault="00990BA6" w:rsidP="00990BA6">
      <w:pPr>
        <w:kinsoku w:val="0"/>
        <w:overflowPunct w:val="0"/>
        <w:spacing w:before="240"/>
        <w:rPr>
          <w:sz w:val="22"/>
          <w:szCs w:val="22"/>
        </w:rPr>
      </w:pPr>
    </w:p>
    <w:p w:rsidR="0091384D" w:rsidRDefault="0091384D" w:rsidP="0091384D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 xml:space="preserve">Specifically describe the variables that you will need </w:t>
      </w:r>
      <w:r w:rsidR="00F95730">
        <w:rPr>
          <w:sz w:val="22"/>
          <w:szCs w:val="22"/>
        </w:rPr>
        <w:t xml:space="preserve">to conduct your analyses </w:t>
      </w:r>
      <w:r>
        <w:rPr>
          <w:sz w:val="22"/>
          <w:szCs w:val="22"/>
        </w:rPr>
        <w:t>(e.g., gender, TCAP Achievement Reading/Language Arts scores from spring 2013).</w:t>
      </w:r>
    </w:p>
    <w:p w:rsidR="00990BA6" w:rsidRDefault="00990BA6" w:rsidP="00990BA6">
      <w:pPr>
        <w:pStyle w:val="ListParagraph"/>
        <w:rPr>
          <w:sz w:val="22"/>
          <w:szCs w:val="22"/>
        </w:rPr>
      </w:pPr>
    </w:p>
    <w:p w:rsidR="0091384D" w:rsidRDefault="00AC07EF" w:rsidP="0091384D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>I</w:t>
      </w:r>
      <w:r w:rsidR="0091384D" w:rsidRPr="00B20EEA">
        <w:rPr>
          <w:sz w:val="22"/>
          <w:szCs w:val="22"/>
        </w:rPr>
        <w:t>ndicate the schools that will be involved in the study.</w:t>
      </w:r>
      <w:r w:rsidR="001468E9">
        <w:rPr>
          <w:sz w:val="22"/>
          <w:szCs w:val="22"/>
        </w:rPr>
        <w:t xml:space="preserve"> </w:t>
      </w:r>
      <w:r w:rsidR="0091384D" w:rsidRPr="00B20EEA">
        <w:rPr>
          <w:sz w:val="22"/>
          <w:szCs w:val="22"/>
        </w:rPr>
        <w:t>Either list the schools</w:t>
      </w:r>
      <w:r w:rsidR="0091384D">
        <w:rPr>
          <w:sz w:val="22"/>
          <w:szCs w:val="22"/>
        </w:rPr>
        <w:t xml:space="preserve"> if there are a few</w:t>
      </w:r>
      <w:r w:rsidR="0091384D" w:rsidRPr="00B20EEA">
        <w:rPr>
          <w:sz w:val="22"/>
          <w:szCs w:val="22"/>
        </w:rPr>
        <w:t xml:space="preserve"> or describe the schools (e.g., all high schools, </w:t>
      </w:r>
      <w:r w:rsidR="0091384D">
        <w:rPr>
          <w:sz w:val="22"/>
          <w:szCs w:val="22"/>
        </w:rPr>
        <w:t>10 randomly selected middle schools</w:t>
      </w:r>
      <w:r w:rsidR="00990BA6">
        <w:rPr>
          <w:sz w:val="22"/>
          <w:szCs w:val="22"/>
        </w:rPr>
        <w:t>).</w:t>
      </w:r>
    </w:p>
    <w:p w:rsidR="00990BA6" w:rsidRPr="00B20EEA" w:rsidRDefault="00990BA6" w:rsidP="00990BA6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BC3F3A" w:rsidRDefault="009D44F1" w:rsidP="00BC3F3A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>Describe your proposed</w:t>
      </w:r>
      <w:r w:rsidR="00B9312E">
        <w:rPr>
          <w:sz w:val="22"/>
          <w:szCs w:val="22"/>
        </w:rPr>
        <w:t xml:space="preserve"> data analyses.</w:t>
      </w:r>
    </w:p>
    <w:p w:rsidR="00BC3F3A" w:rsidRDefault="00BC3F3A" w:rsidP="00BC3F3A">
      <w:pPr>
        <w:pStyle w:val="ListParagraph"/>
        <w:rPr>
          <w:sz w:val="22"/>
          <w:szCs w:val="22"/>
        </w:rPr>
      </w:pPr>
    </w:p>
    <w:p w:rsidR="00CC6BB4" w:rsidRPr="00BC3F3A" w:rsidRDefault="00A96E41" w:rsidP="00BC3F3A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bookmarkStart w:id="0" w:name="_GoBack"/>
      <w:bookmarkEnd w:id="0"/>
      <w:r w:rsidRPr="00BC3F3A">
        <w:rPr>
          <w:sz w:val="22"/>
          <w:szCs w:val="22"/>
        </w:rPr>
        <w:t>What is your plan for di</w:t>
      </w:r>
      <w:r w:rsidR="00410140" w:rsidRPr="00BC3F3A">
        <w:rPr>
          <w:sz w:val="22"/>
          <w:szCs w:val="22"/>
        </w:rPr>
        <w:t>sseminating</w:t>
      </w:r>
      <w:r w:rsidR="0081287D" w:rsidRPr="00BC3F3A">
        <w:rPr>
          <w:sz w:val="22"/>
          <w:szCs w:val="22"/>
        </w:rPr>
        <w:t xml:space="preserve"> results from the study?</w:t>
      </w:r>
      <w:r w:rsidRPr="00BC3F3A">
        <w:rPr>
          <w:sz w:val="22"/>
          <w:szCs w:val="22"/>
        </w:rPr>
        <w:t xml:space="preserve"> How do you plan to report results back to the </w:t>
      </w:r>
      <w:r w:rsidR="00253E78" w:rsidRPr="00BC3F3A">
        <w:rPr>
          <w:sz w:val="22"/>
          <w:szCs w:val="22"/>
        </w:rPr>
        <w:t xml:space="preserve">participating </w:t>
      </w:r>
      <w:r w:rsidRPr="00BC3F3A">
        <w:rPr>
          <w:sz w:val="22"/>
          <w:szCs w:val="22"/>
        </w:rPr>
        <w:t xml:space="preserve">schools and the </w:t>
      </w:r>
      <w:r w:rsidR="00F45CA5" w:rsidRPr="00BC3F3A">
        <w:rPr>
          <w:sz w:val="22"/>
          <w:szCs w:val="22"/>
        </w:rPr>
        <w:t>D</w:t>
      </w:r>
      <w:r w:rsidRPr="00BC3F3A">
        <w:rPr>
          <w:sz w:val="22"/>
          <w:szCs w:val="22"/>
        </w:rPr>
        <w:t xml:space="preserve">istrict? </w:t>
      </w:r>
      <w:r w:rsidR="00990BA6" w:rsidRPr="00BC3F3A">
        <w:rPr>
          <w:sz w:val="22"/>
          <w:szCs w:val="22"/>
        </w:rPr>
        <w:t>D</w:t>
      </w:r>
      <w:r w:rsidR="0004501C" w:rsidRPr="00BC3F3A">
        <w:rPr>
          <w:sz w:val="22"/>
          <w:szCs w:val="22"/>
        </w:rPr>
        <w:t>o you</w:t>
      </w:r>
      <w:r w:rsidRPr="00BC3F3A">
        <w:rPr>
          <w:sz w:val="22"/>
          <w:szCs w:val="22"/>
        </w:rPr>
        <w:t xml:space="preserve"> plan to report results to audiences other than the school</w:t>
      </w:r>
      <w:r w:rsidR="00253E78" w:rsidRPr="00BC3F3A">
        <w:rPr>
          <w:sz w:val="22"/>
          <w:szCs w:val="22"/>
        </w:rPr>
        <w:t>s</w:t>
      </w:r>
      <w:r w:rsidRPr="00BC3F3A">
        <w:rPr>
          <w:sz w:val="22"/>
          <w:szCs w:val="22"/>
        </w:rPr>
        <w:t xml:space="preserve"> or the </w:t>
      </w:r>
      <w:r w:rsidR="00990BA6" w:rsidRPr="00BC3F3A">
        <w:rPr>
          <w:sz w:val="22"/>
          <w:szCs w:val="22"/>
        </w:rPr>
        <w:t>D</w:t>
      </w:r>
      <w:r w:rsidRPr="00BC3F3A">
        <w:rPr>
          <w:sz w:val="22"/>
          <w:szCs w:val="22"/>
        </w:rPr>
        <w:t>istrict?</w:t>
      </w:r>
    </w:p>
    <w:p w:rsidR="000825F1" w:rsidRDefault="000825F1" w:rsidP="000825F1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F95730" w:rsidRDefault="00F95730" w:rsidP="00F95730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>Do you have approval of your study from an Institutional Review Board (attach documentation to the email with this form)?</w:t>
      </w:r>
      <w:r w:rsidR="00AC07EF">
        <w:rPr>
          <w:sz w:val="22"/>
          <w:szCs w:val="22"/>
        </w:rPr>
        <w:t xml:space="preserve"> If not, explain why.</w:t>
      </w:r>
    </w:p>
    <w:p w:rsidR="00B84A9D" w:rsidRDefault="00B84A9D" w:rsidP="00B84A9D">
      <w:pPr>
        <w:pStyle w:val="ListParagraph"/>
        <w:rPr>
          <w:sz w:val="22"/>
          <w:szCs w:val="22"/>
        </w:rPr>
      </w:pPr>
    </w:p>
    <w:p w:rsidR="00AC07EF" w:rsidRDefault="00AC07EF" w:rsidP="00AC07EF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>How will the study benefit the students of Shelby County Schools?</w:t>
      </w:r>
    </w:p>
    <w:p w:rsidR="00AC07EF" w:rsidRDefault="00AC07EF" w:rsidP="00AC07EF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B84A9D" w:rsidRPr="00AC07EF" w:rsidRDefault="00B84A9D" w:rsidP="00B84A9D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 w:rsidRPr="00AC07EF">
        <w:rPr>
          <w:sz w:val="22"/>
          <w:szCs w:val="22"/>
        </w:rPr>
        <w:t xml:space="preserve">Describe any potential </w:t>
      </w:r>
      <w:r w:rsidR="00AC07EF" w:rsidRPr="00AC07EF">
        <w:rPr>
          <w:sz w:val="22"/>
          <w:szCs w:val="22"/>
        </w:rPr>
        <w:t xml:space="preserve">risks for research participants (e.g., </w:t>
      </w:r>
      <w:r w:rsidR="00AC07EF">
        <w:rPr>
          <w:sz w:val="22"/>
          <w:szCs w:val="22"/>
        </w:rPr>
        <w:t>h</w:t>
      </w:r>
      <w:r w:rsidRPr="00AC07EF">
        <w:rPr>
          <w:sz w:val="22"/>
          <w:szCs w:val="22"/>
        </w:rPr>
        <w:t>ow will you maintain the confidentiality of any data collected or used?</w:t>
      </w:r>
      <w:r w:rsidR="00AC07EF">
        <w:rPr>
          <w:sz w:val="22"/>
          <w:szCs w:val="22"/>
        </w:rPr>
        <w:t>)</w:t>
      </w:r>
    </w:p>
    <w:p w:rsidR="00B84A9D" w:rsidRDefault="00B84A9D" w:rsidP="00B84A9D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F95730" w:rsidRDefault="00F95730" w:rsidP="00F95730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91384D" w:rsidRDefault="00BF4D9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B51806">
        <w:rPr>
          <w:b/>
          <w:sz w:val="22"/>
          <w:szCs w:val="22"/>
        </w:rPr>
        <w:t>**Please submit your application fee</w:t>
      </w:r>
      <w:r>
        <w:rPr>
          <w:sz w:val="22"/>
          <w:szCs w:val="22"/>
        </w:rPr>
        <w:t xml:space="preserve"> </w:t>
      </w:r>
      <w:r w:rsidR="0091384D">
        <w:rPr>
          <w:sz w:val="22"/>
          <w:szCs w:val="22"/>
        </w:rPr>
        <w:br w:type="page"/>
      </w:r>
    </w:p>
    <w:p w:rsidR="0091384D" w:rsidRDefault="00D13C83" w:rsidP="0091384D">
      <w:pPr>
        <w:kinsoku w:val="0"/>
        <w:overflowPunct w:val="0"/>
        <w:spacing w:before="97"/>
        <w:jc w:val="center"/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5F6B8B" wp14:editId="7CAD810B">
                <wp:simplePos x="0" y="0"/>
                <wp:positionH relativeFrom="column">
                  <wp:posOffset>133350</wp:posOffset>
                </wp:positionH>
                <wp:positionV relativeFrom="paragraph">
                  <wp:posOffset>-285750</wp:posOffset>
                </wp:positionV>
                <wp:extent cx="6543675" cy="28575"/>
                <wp:effectExtent l="19050" t="19050" r="9525" b="28575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.5pt;margin-top:-22.5pt;width:515.25pt;height: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" strokecolor="#0070c0" strokeweight="3pt">
                <v:shadow color="#243f60 [1604]" opacity=".5" offset="1pt"/>
              </v:shape>
            </w:pict>
          </mc:Fallback>
        </mc:AlternateContent>
      </w:r>
      <w:r w:rsidR="0091384D" w:rsidRPr="0091384D">
        <w:rPr>
          <w:b/>
          <w:sz w:val="22"/>
          <w:szCs w:val="22"/>
        </w:rPr>
        <w:t xml:space="preserve">Supplemental Questions for Applicants Requesting </w:t>
      </w:r>
      <w:r w:rsidR="00845AA6">
        <w:rPr>
          <w:b/>
          <w:sz w:val="22"/>
          <w:szCs w:val="22"/>
        </w:rPr>
        <w:t xml:space="preserve">Permission </w:t>
      </w:r>
      <w:r w:rsidR="0091384D" w:rsidRPr="0091384D">
        <w:rPr>
          <w:b/>
          <w:sz w:val="22"/>
          <w:szCs w:val="22"/>
        </w:rPr>
        <w:t>to Conduct Research in Schools</w:t>
      </w:r>
    </w:p>
    <w:p w:rsidR="0091384D" w:rsidRPr="0091384D" w:rsidRDefault="0091384D" w:rsidP="0015654D">
      <w:pPr>
        <w:kinsoku w:val="0"/>
        <w:overflowPunct w:val="0"/>
        <w:jc w:val="center"/>
        <w:rPr>
          <w:b/>
          <w:sz w:val="22"/>
          <w:szCs w:val="22"/>
        </w:rPr>
      </w:pPr>
    </w:p>
    <w:p w:rsidR="00410140" w:rsidRDefault="0091384D" w:rsidP="004F2652">
      <w:pPr>
        <w:numPr>
          <w:ilvl w:val="0"/>
          <w:numId w:val="2"/>
        </w:numPr>
        <w:kinsoku w:val="0"/>
        <w:overflowPunct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escribe your </w:t>
      </w:r>
      <w:r w:rsidR="004F2652">
        <w:rPr>
          <w:sz w:val="22"/>
          <w:szCs w:val="22"/>
        </w:rPr>
        <w:t>participants</w:t>
      </w:r>
      <w:r w:rsidR="006A4E0E">
        <w:rPr>
          <w:sz w:val="22"/>
          <w:szCs w:val="22"/>
        </w:rPr>
        <w:t xml:space="preserve"> (e.g., 2nd grade students, Instructional Facilitators, Principals, etc.)</w:t>
      </w:r>
    </w:p>
    <w:p w:rsidR="00410140" w:rsidRDefault="0091384D" w:rsidP="00410140">
      <w:pPr>
        <w:numPr>
          <w:ilvl w:val="1"/>
          <w:numId w:val="3"/>
        </w:numPr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Who will be in your sample?</w:t>
      </w:r>
      <w:r w:rsidR="001468E9">
        <w:rPr>
          <w:sz w:val="22"/>
          <w:szCs w:val="22"/>
        </w:rPr>
        <w:t xml:space="preserve"> </w:t>
      </w:r>
    </w:p>
    <w:p w:rsidR="00410140" w:rsidRDefault="0091384D" w:rsidP="00410140">
      <w:pPr>
        <w:numPr>
          <w:ilvl w:val="1"/>
          <w:numId w:val="3"/>
        </w:numPr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How many people will be in your sample?</w:t>
      </w:r>
      <w:r w:rsidR="001468E9">
        <w:rPr>
          <w:sz w:val="22"/>
          <w:szCs w:val="22"/>
        </w:rPr>
        <w:t xml:space="preserve"> </w:t>
      </w:r>
    </w:p>
    <w:p w:rsidR="0091384D" w:rsidRDefault="0091384D" w:rsidP="00410140">
      <w:pPr>
        <w:numPr>
          <w:ilvl w:val="1"/>
          <w:numId w:val="3"/>
        </w:numPr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How will your sample be selected?</w:t>
      </w:r>
    </w:p>
    <w:p w:rsidR="00F001AB" w:rsidRDefault="00F001AB" w:rsidP="00F001AB">
      <w:pPr>
        <w:kinsoku w:val="0"/>
        <w:overflowPunct w:val="0"/>
        <w:ind w:left="720"/>
        <w:rPr>
          <w:sz w:val="22"/>
          <w:szCs w:val="22"/>
        </w:rPr>
      </w:pPr>
    </w:p>
    <w:p w:rsidR="00410140" w:rsidRDefault="0091384D" w:rsidP="00AC07EF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 xml:space="preserve">Detail your research methodology. </w:t>
      </w:r>
      <w:r w:rsidRPr="004B32D3">
        <w:rPr>
          <w:sz w:val="22"/>
          <w:szCs w:val="22"/>
        </w:rPr>
        <w:t xml:space="preserve">Be sure to include the following information:  </w:t>
      </w:r>
    </w:p>
    <w:p w:rsidR="00410140" w:rsidRDefault="0091384D" w:rsidP="00AC07EF">
      <w:pPr>
        <w:numPr>
          <w:ilvl w:val="0"/>
          <w:numId w:val="4"/>
        </w:numPr>
        <w:kinsoku w:val="0"/>
        <w:overflowPunct w:val="0"/>
        <w:rPr>
          <w:sz w:val="22"/>
          <w:szCs w:val="22"/>
        </w:rPr>
      </w:pPr>
      <w:r w:rsidRPr="00410140">
        <w:rPr>
          <w:sz w:val="22"/>
          <w:szCs w:val="22"/>
        </w:rPr>
        <w:t xml:space="preserve">What will study participants be required to do? Include an estimate of the amount of time that will be required per participant (e.g., three 45 minute sessions). </w:t>
      </w:r>
    </w:p>
    <w:p w:rsidR="00410140" w:rsidRDefault="0091384D" w:rsidP="00AC07EF">
      <w:pPr>
        <w:numPr>
          <w:ilvl w:val="0"/>
          <w:numId w:val="4"/>
        </w:numPr>
        <w:kinsoku w:val="0"/>
        <w:overflowPunct w:val="0"/>
        <w:rPr>
          <w:sz w:val="22"/>
          <w:szCs w:val="22"/>
        </w:rPr>
      </w:pPr>
      <w:r w:rsidRPr="00410140">
        <w:rPr>
          <w:sz w:val="22"/>
          <w:szCs w:val="22"/>
        </w:rPr>
        <w:t xml:space="preserve">Describe any measurement instruments that will be used (e.g., surveys) and attach copies to the email with this form. </w:t>
      </w:r>
    </w:p>
    <w:p w:rsidR="0091384D" w:rsidRPr="00410140" w:rsidRDefault="0091384D" w:rsidP="00AC07EF">
      <w:pPr>
        <w:numPr>
          <w:ilvl w:val="0"/>
          <w:numId w:val="4"/>
        </w:numPr>
        <w:kinsoku w:val="0"/>
        <w:overflowPunct w:val="0"/>
        <w:rPr>
          <w:sz w:val="22"/>
          <w:szCs w:val="22"/>
        </w:rPr>
      </w:pPr>
      <w:r w:rsidRPr="00410140">
        <w:rPr>
          <w:sz w:val="22"/>
          <w:szCs w:val="22"/>
        </w:rPr>
        <w:t xml:space="preserve">Indicate how data will be collected and how often. Specify when participants will be involved in study activities (e.g., after school). </w:t>
      </w:r>
    </w:p>
    <w:p w:rsidR="00F001AB" w:rsidRDefault="00F001AB" w:rsidP="004F2652">
      <w:pPr>
        <w:kinsoku w:val="0"/>
        <w:overflowPunct w:val="0"/>
        <w:ind w:left="720"/>
        <w:rPr>
          <w:sz w:val="22"/>
          <w:szCs w:val="22"/>
        </w:rPr>
      </w:pPr>
    </w:p>
    <w:p w:rsidR="00F95730" w:rsidRDefault="00F95730" w:rsidP="00AC07EF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>
        <w:rPr>
          <w:sz w:val="22"/>
          <w:szCs w:val="22"/>
        </w:rPr>
        <w:t xml:space="preserve">What will be required of the </w:t>
      </w:r>
      <w:r w:rsidR="00E13FBB">
        <w:rPr>
          <w:sz w:val="22"/>
          <w:szCs w:val="22"/>
        </w:rPr>
        <w:t>District</w:t>
      </w:r>
      <w:r>
        <w:rPr>
          <w:sz w:val="22"/>
          <w:szCs w:val="22"/>
        </w:rPr>
        <w:t xml:space="preserve"> and participating schools?  </w:t>
      </w:r>
    </w:p>
    <w:p w:rsidR="00F001AB" w:rsidRDefault="00F001AB" w:rsidP="00F001AB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F95730" w:rsidRDefault="00F95730" w:rsidP="00AC07EF">
      <w:pPr>
        <w:numPr>
          <w:ilvl w:val="0"/>
          <w:numId w:val="2"/>
        </w:numPr>
        <w:kinsoku w:val="0"/>
        <w:overflowPunct w:val="0"/>
        <w:spacing w:before="97"/>
        <w:rPr>
          <w:sz w:val="22"/>
          <w:szCs w:val="22"/>
        </w:rPr>
      </w:pPr>
      <w:r w:rsidRPr="00355785">
        <w:rPr>
          <w:sz w:val="22"/>
          <w:szCs w:val="22"/>
        </w:rPr>
        <w:t>Will</w:t>
      </w:r>
      <w:r>
        <w:rPr>
          <w:sz w:val="22"/>
          <w:szCs w:val="22"/>
        </w:rPr>
        <w:t xml:space="preserve"> you provide</w:t>
      </w:r>
      <w:r w:rsidRPr="00355785">
        <w:rPr>
          <w:sz w:val="22"/>
          <w:szCs w:val="22"/>
        </w:rPr>
        <w:t xml:space="preserve"> any compensation to participants, schools, or the </w:t>
      </w:r>
      <w:r w:rsidR="00E13FBB">
        <w:rPr>
          <w:sz w:val="22"/>
          <w:szCs w:val="22"/>
        </w:rPr>
        <w:t>District</w:t>
      </w:r>
      <w:r w:rsidRPr="00355785">
        <w:rPr>
          <w:sz w:val="22"/>
          <w:szCs w:val="22"/>
        </w:rPr>
        <w:t xml:space="preserve"> for participation?</w:t>
      </w:r>
    </w:p>
    <w:p w:rsidR="00F001AB" w:rsidRDefault="00F001AB" w:rsidP="00F001AB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F95730" w:rsidRDefault="00F95730" w:rsidP="0091384D">
      <w:pPr>
        <w:kinsoku w:val="0"/>
        <w:overflowPunct w:val="0"/>
        <w:spacing w:before="97"/>
        <w:ind w:left="720"/>
        <w:rPr>
          <w:sz w:val="22"/>
          <w:szCs w:val="22"/>
        </w:rPr>
      </w:pPr>
    </w:p>
    <w:p w:rsidR="0091384D" w:rsidRPr="00B51806" w:rsidRDefault="0091384D" w:rsidP="0091384D">
      <w:pPr>
        <w:pStyle w:val="Footer"/>
        <w:spacing w:before="120"/>
        <w:rPr>
          <w:sz w:val="22"/>
          <w:szCs w:val="22"/>
        </w:rPr>
        <w:sectPr w:rsidR="0091384D" w:rsidRPr="00B51806" w:rsidSect="00D13C83">
          <w:type w:val="continuous"/>
          <w:pgSz w:w="12240" w:h="15840"/>
          <w:pgMar w:top="2520" w:right="720" w:bottom="720" w:left="720" w:header="720" w:footer="720" w:gutter="0"/>
          <w:cols w:space="720"/>
          <w:noEndnote/>
          <w:titlePg/>
          <w:docGrid w:linePitch="326"/>
        </w:sectPr>
      </w:pPr>
      <w:r w:rsidRPr="00B51806">
        <w:rPr>
          <w:b/>
          <w:sz w:val="22"/>
          <w:szCs w:val="22"/>
        </w:rPr>
        <w:t>**Please submit your application fee</w:t>
      </w:r>
    </w:p>
    <w:p w:rsidR="003508DA" w:rsidRDefault="003508DA" w:rsidP="002702EF">
      <w:pPr>
        <w:pStyle w:val="Heading1"/>
        <w:kinsoku w:val="0"/>
        <w:overflowPunct w:val="0"/>
        <w:spacing w:before="72"/>
      </w:pPr>
    </w:p>
    <w:sectPr w:rsidR="003508DA" w:rsidSect="001C2D61"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16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83" w:rsidRDefault="00144883" w:rsidP="009945CC">
      <w:r>
        <w:separator/>
      </w:r>
    </w:p>
  </w:endnote>
  <w:endnote w:type="continuationSeparator" w:id="0">
    <w:p w:rsidR="00144883" w:rsidRDefault="00144883" w:rsidP="0099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4D" w:rsidRPr="005767E2" w:rsidRDefault="0091384D" w:rsidP="005767E2">
    <w:pPr>
      <w:pStyle w:val="Footer"/>
      <w:rPr>
        <w:b/>
      </w:rPr>
    </w:pPr>
  </w:p>
  <w:p w:rsidR="0091384D" w:rsidRDefault="00913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E2" w:rsidRPr="005767E2" w:rsidRDefault="005767E2" w:rsidP="005767E2">
    <w:pPr>
      <w:pStyle w:val="Footer"/>
      <w:rPr>
        <w:b/>
      </w:rPr>
    </w:pPr>
  </w:p>
  <w:p w:rsidR="005767E2" w:rsidRDefault="00576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83" w:rsidRDefault="00144883" w:rsidP="009945CC">
      <w:r>
        <w:separator/>
      </w:r>
    </w:p>
  </w:footnote>
  <w:footnote w:type="continuationSeparator" w:id="0">
    <w:p w:rsidR="00144883" w:rsidRDefault="00144883" w:rsidP="0099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83" w:rsidRDefault="00AF2BAC" w:rsidP="00D13C83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F2A78A" wp14:editId="13124FD3">
              <wp:simplePos x="0" y="0"/>
              <wp:positionH relativeFrom="column">
                <wp:posOffset>800099</wp:posOffset>
              </wp:positionH>
              <wp:positionV relativeFrom="paragraph">
                <wp:posOffset>152400</wp:posOffset>
              </wp:positionV>
              <wp:extent cx="5673725" cy="704850"/>
              <wp:effectExtent l="0" t="0" r="317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37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C83" w:rsidRDefault="00D13C83" w:rsidP="00D13C8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helby County Schools Application Request for Data or to Conduct Research in Schools</w:t>
                          </w:r>
                        </w:p>
                        <w:p w:rsidR="00D13C83" w:rsidRPr="00DA7A63" w:rsidRDefault="00D13C83" w:rsidP="00D13C83">
                          <w:r>
                            <w:t xml:space="preserve">Department of </w:t>
                          </w:r>
                          <w:r w:rsidR="001549F1">
                            <w:t>Research and Performance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2" type="#_x0000_t202" style="position:absolute;margin-left:63pt;margin-top:12pt;width:446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" stroked="f">
              <v:textbox>
                <w:txbxContent>
                  <w:p w:rsidR="00D13C83" w:rsidRDefault="00D13C83" w:rsidP="00D13C83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helby County Schools Application Request for Data or to Conduct Research in Schools</w:t>
                    </w:r>
                  </w:p>
                  <w:p w:rsidR="00D13C83" w:rsidRPr="00DA7A63" w:rsidRDefault="00D13C83" w:rsidP="00D13C83">
                    <w:r>
                      <w:t xml:space="preserve">Department of </w:t>
                    </w:r>
                    <w:r w:rsidR="001549F1">
                      <w:t>Research and Performance Management</w:t>
                    </w:r>
                  </w:p>
                </w:txbxContent>
              </v:textbox>
            </v:shape>
          </w:pict>
        </mc:Fallback>
      </mc:AlternateContent>
    </w:r>
    <w:r w:rsidR="00D13C83">
      <w:rPr>
        <w:noProof/>
      </w:rPr>
      <w:drawing>
        <wp:inline distT="0" distB="0" distL="0" distR="0" wp14:anchorId="0E11B7C2" wp14:editId="58C35076">
          <wp:extent cx="699135" cy="640715"/>
          <wp:effectExtent l="0" t="0" r="5715" b="698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4D" w:rsidRDefault="009138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EE2AD" wp14:editId="0C7AFCCA">
              <wp:simplePos x="0" y="0"/>
              <wp:positionH relativeFrom="column">
                <wp:posOffset>781050</wp:posOffset>
              </wp:positionH>
              <wp:positionV relativeFrom="paragraph">
                <wp:posOffset>0</wp:posOffset>
              </wp:positionV>
              <wp:extent cx="5540375" cy="70485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3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84D" w:rsidRDefault="0091384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Shelby County Schools Application Request for </w:t>
                          </w:r>
                          <w:r w:rsidR="00472E08">
                            <w:rPr>
                              <w:b/>
                              <w:sz w:val="28"/>
                              <w:szCs w:val="28"/>
                            </w:rPr>
                            <w:t>Data o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Conduct</w:t>
                          </w:r>
                          <w:r w:rsidR="00472E08">
                            <w:rPr>
                              <w:b/>
                              <w:sz w:val="28"/>
                              <w:szCs w:val="28"/>
                            </w:rPr>
                            <w:t xml:space="preserve">ing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Research in Schools</w:t>
                          </w:r>
                        </w:p>
                        <w:p w:rsidR="0091384D" w:rsidRPr="00DA7A63" w:rsidRDefault="0091384D">
                          <w:r>
                            <w:t xml:space="preserve">Department of </w:t>
                          </w:r>
                          <w:r w:rsidR="001549F1">
                            <w:t>Research</w:t>
                          </w:r>
                          <w:r w:rsidR="001549F1" w:rsidRPr="001549F1">
                            <w:t xml:space="preserve"> </w:t>
                          </w:r>
                          <w:r w:rsidR="001549F1">
                            <w:t>and Performance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61.5pt;margin-top:0;width:436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Db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" stroked="f">
              <v:textbox>
                <w:txbxContent>
                  <w:p w:rsidR="0091384D" w:rsidRDefault="0091384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Shelby County Schools Application Request for </w:t>
                    </w:r>
                    <w:r w:rsidR="00472E08">
                      <w:rPr>
                        <w:b/>
                        <w:sz w:val="28"/>
                        <w:szCs w:val="28"/>
                      </w:rPr>
                      <w:t>Data or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Conduct</w:t>
                    </w:r>
                    <w:r w:rsidR="00472E08">
                      <w:rPr>
                        <w:b/>
                        <w:sz w:val="28"/>
                        <w:szCs w:val="28"/>
                      </w:rPr>
                      <w:t xml:space="preserve">ing </w:t>
                    </w:r>
                    <w:r>
                      <w:rPr>
                        <w:b/>
                        <w:sz w:val="28"/>
                        <w:szCs w:val="28"/>
                      </w:rPr>
                      <w:t>Research in Schools</w:t>
                    </w:r>
                  </w:p>
                  <w:p w:rsidR="0091384D" w:rsidRPr="00DA7A63" w:rsidRDefault="0091384D">
                    <w:r>
                      <w:t xml:space="preserve">Department of </w:t>
                    </w:r>
                    <w:r w:rsidR="001549F1">
                      <w:t>Research</w:t>
                    </w:r>
                    <w:r w:rsidR="001549F1" w:rsidRPr="001549F1">
                      <w:t xml:space="preserve"> </w:t>
                    </w:r>
                    <w:r w:rsidR="001549F1">
                      <w:t>and Performance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40811C" wp14:editId="76A6040F">
          <wp:extent cx="699135" cy="640715"/>
          <wp:effectExtent l="0" t="0" r="5715" b="698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84D" w:rsidRDefault="0091384D">
    <w:pPr>
      <w:pStyle w:val="Header"/>
    </w:pPr>
  </w:p>
  <w:p w:rsidR="0091384D" w:rsidRDefault="0091384D">
    <w:pPr>
      <w:pStyle w:val="Header"/>
    </w:pPr>
  </w:p>
  <w:p w:rsidR="00BC5C2B" w:rsidRDefault="00BC5C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B4" w:rsidRDefault="001872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7A085" wp14:editId="6955EA67">
              <wp:simplePos x="0" y="0"/>
              <wp:positionH relativeFrom="column">
                <wp:posOffset>781050</wp:posOffset>
              </wp:positionH>
              <wp:positionV relativeFrom="paragraph">
                <wp:posOffset>0</wp:posOffset>
              </wp:positionV>
              <wp:extent cx="5540375" cy="70485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3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7AD" w:rsidRDefault="00DA7A6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helby County Schools</w:t>
                          </w:r>
                          <w:r w:rsidR="00B30B1D">
                            <w:rPr>
                              <w:b/>
                              <w:sz w:val="28"/>
                              <w:szCs w:val="28"/>
                            </w:rPr>
                            <w:t xml:space="preserve"> Application Request for Data or to Conduct Research in Schools</w:t>
                          </w:r>
                        </w:p>
                        <w:p w:rsidR="00DA7A63" w:rsidRPr="00DA7A63" w:rsidRDefault="00E10259">
                          <w:r>
                            <w:t>Department of Performance Management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61.5pt;margin-top:0;width:436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" stroked="f">
              <v:textbox>
                <w:txbxContent>
                  <w:p w:rsidR="007007AD" w:rsidRDefault="00DA7A63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helby County Schools</w:t>
                    </w:r>
                    <w:r w:rsidR="00B30B1D">
                      <w:rPr>
                        <w:b/>
                        <w:sz w:val="28"/>
                        <w:szCs w:val="28"/>
                      </w:rPr>
                      <w:t xml:space="preserve"> Application Request for Data or to Conduct Research in Schools</w:t>
                    </w:r>
                  </w:p>
                  <w:p w:rsidR="00DA7A63" w:rsidRPr="00DA7A63" w:rsidRDefault="00E10259">
                    <w:r>
                      <w:t>Department of Performance Management and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00E5453" wp14:editId="60C5C500">
          <wp:extent cx="699135" cy="640715"/>
          <wp:effectExtent l="0" t="0" r="5715" b="698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07AD" w:rsidRDefault="007007AD">
    <w:pPr>
      <w:pStyle w:val="Header"/>
    </w:pPr>
  </w:p>
  <w:p w:rsidR="007007AD" w:rsidRDefault="007007AD">
    <w:pPr>
      <w:pStyle w:val="Header"/>
    </w:pPr>
  </w:p>
  <w:p w:rsidR="007007AD" w:rsidRDefault="0070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71"/>
    <w:multiLevelType w:val="hybridMultilevel"/>
    <w:tmpl w:val="2B96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726823"/>
    <w:multiLevelType w:val="hybridMultilevel"/>
    <w:tmpl w:val="CC8A85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57743"/>
    <w:multiLevelType w:val="hybridMultilevel"/>
    <w:tmpl w:val="1F464092"/>
    <w:lvl w:ilvl="0" w:tplc="D89A1CD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3">
    <w:nsid w:val="53A353E6"/>
    <w:multiLevelType w:val="hybridMultilevel"/>
    <w:tmpl w:val="C2D4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0C"/>
    <w:rsid w:val="00005674"/>
    <w:rsid w:val="00007CEF"/>
    <w:rsid w:val="00027C20"/>
    <w:rsid w:val="0003488F"/>
    <w:rsid w:val="0004501C"/>
    <w:rsid w:val="00055D57"/>
    <w:rsid w:val="00060CFA"/>
    <w:rsid w:val="000722FD"/>
    <w:rsid w:val="000825F1"/>
    <w:rsid w:val="000C337E"/>
    <w:rsid w:val="000D180A"/>
    <w:rsid w:val="000E6A3A"/>
    <w:rsid w:val="0010052A"/>
    <w:rsid w:val="001065DB"/>
    <w:rsid w:val="001113B7"/>
    <w:rsid w:val="00122C49"/>
    <w:rsid w:val="00144883"/>
    <w:rsid w:val="001468E9"/>
    <w:rsid w:val="00153C0C"/>
    <w:rsid w:val="001549F1"/>
    <w:rsid w:val="0015654D"/>
    <w:rsid w:val="00160C43"/>
    <w:rsid w:val="00173BB0"/>
    <w:rsid w:val="00175161"/>
    <w:rsid w:val="00187290"/>
    <w:rsid w:val="001B022A"/>
    <w:rsid w:val="001C2D61"/>
    <w:rsid w:val="001C3000"/>
    <w:rsid w:val="001C3F72"/>
    <w:rsid w:val="001E3016"/>
    <w:rsid w:val="001E37DE"/>
    <w:rsid w:val="00224A04"/>
    <w:rsid w:val="00241ACA"/>
    <w:rsid w:val="00253E78"/>
    <w:rsid w:val="00260771"/>
    <w:rsid w:val="002702EF"/>
    <w:rsid w:val="00295FBB"/>
    <w:rsid w:val="002A2FC2"/>
    <w:rsid w:val="002E73B1"/>
    <w:rsid w:val="00321760"/>
    <w:rsid w:val="003317BF"/>
    <w:rsid w:val="003508DA"/>
    <w:rsid w:val="00354F17"/>
    <w:rsid w:val="00355785"/>
    <w:rsid w:val="003748F0"/>
    <w:rsid w:val="003E1DFA"/>
    <w:rsid w:val="003F2496"/>
    <w:rsid w:val="00410140"/>
    <w:rsid w:val="004230B5"/>
    <w:rsid w:val="00424B10"/>
    <w:rsid w:val="00452364"/>
    <w:rsid w:val="00472E08"/>
    <w:rsid w:val="004B32D3"/>
    <w:rsid w:val="004F2652"/>
    <w:rsid w:val="005364E4"/>
    <w:rsid w:val="00556F05"/>
    <w:rsid w:val="005767E2"/>
    <w:rsid w:val="005833CC"/>
    <w:rsid w:val="00585438"/>
    <w:rsid w:val="005866CA"/>
    <w:rsid w:val="00592445"/>
    <w:rsid w:val="005B26AB"/>
    <w:rsid w:val="005F2608"/>
    <w:rsid w:val="0061051F"/>
    <w:rsid w:val="00611F7A"/>
    <w:rsid w:val="006264B0"/>
    <w:rsid w:val="0063648F"/>
    <w:rsid w:val="00644EE4"/>
    <w:rsid w:val="006474C1"/>
    <w:rsid w:val="006650EE"/>
    <w:rsid w:val="006A4E0E"/>
    <w:rsid w:val="006B1822"/>
    <w:rsid w:val="006B24D5"/>
    <w:rsid w:val="006F165A"/>
    <w:rsid w:val="007007AD"/>
    <w:rsid w:val="007166F7"/>
    <w:rsid w:val="00731A7D"/>
    <w:rsid w:val="00751CF9"/>
    <w:rsid w:val="00756741"/>
    <w:rsid w:val="00766DE2"/>
    <w:rsid w:val="00776B39"/>
    <w:rsid w:val="00786B7A"/>
    <w:rsid w:val="007B2F9F"/>
    <w:rsid w:val="007C220C"/>
    <w:rsid w:val="007D6BCB"/>
    <w:rsid w:val="007E1F9A"/>
    <w:rsid w:val="0081287D"/>
    <w:rsid w:val="008315B9"/>
    <w:rsid w:val="008375FF"/>
    <w:rsid w:val="00842AD2"/>
    <w:rsid w:val="00845AA6"/>
    <w:rsid w:val="00874D79"/>
    <w:rsid w:val="008873D4"/>
    <w:rsid w:val="008C22E3"/>
    <w:rsid w:val="008D7FF9"/>
    <w:rsid w:val="00905BFB"/>
    <w:rsid w:val="00906039"/>
    <w:rsid w:val="0091384D"/>
    <w:rsid w:val="00926528"/>
    <w:rsid w:val="00962B2D"/>
    <w:rsid w:val="009708F1"/>
    <w:rsid w:val="0097544E"/>
    <w:rsid w:val="0098538F"/>
    <w:rsid w:val="00990BA6"/>
    <w:rsid w:val="009945CC"/>
    <w:rsid w:val="009A0902"/>
    <w:rsid w:val="009C685E"/>
    <w:rsid w:val="009D0EDD"/>
    <w:rsid w:val="009D44F1"/>
    <w:rsid w:val="00A14CC4"/>
    <w:rsid w:val="00A50ED6"/>
    <w:rsid w:val="00A6480B"/>
    <w:rsid w:val="00A7225A"/>
    <w:rsid w:val="00A96E41"/>
    <w:rsid w:val="00AA7136"/>
    <w:rsid w:val="00AB27C0"/>
    <w:rsid w:val="00AC07EF"/>
    <w:rsid w:val="00AE1CE9"/>
    <w:rsid w:val="00AF2BAC"/>
    <w:rsid w:val="00B05EA1"/>
    <w:rsid w:val="00B20EEA"/>
    <w:rsid w:val="00B30B1D"/>
    <w:rsid w:val="00B409F8"/>
    <w:rsid w:val="00B47D86"/>
    <w:rsid w:val="00B51806"/>
    <w:rsid w:val="00B72E3F"/>
    <w:rsid w:val="00B82849"/>
    <w:rsid w:val="00B84A9D"/>
    <w:rsid w:val="00B9312E"/>
    <w:rsid w:val="00BA0EAB"/>
    <w:rsid w:val="00BA7CD8"/>
    <w:rsid w:val="00BB3FA7"/>
    <w:rsid w:val="00BC16AD"/>
    <w:rsid w:val="00BC3F3A"/>
    <w:rsid w:val="00BC5C2B"/>
    <w:rsid w:val="00BE6D1E"/>
    <w:rsid w:val="00BE7239"/>
    <w:rsid w:val="00BF4542"/>
    <w:rsid w:val="00BF4D99"/>
    <w:rsid w:val="00C065A2"/>
    <w:rsid w:val="00C47E19"/>
    <w:rsid w:val="00C65642"/>
    <w:rsid w:val="00CA114F"/>
    <w:rsid w:val="00CC173F"/>
    <w:rsid w:val="00CC6BB4"/>
    <w:rsid w:val="00CE51AD"/>
    <w:rsid w:val="00CF6CDF"/>
    <w:rsid w:val="00CF74A8"/>
    <w:rsid w:val="00D06885"/>
    <w:rsid w:val="00D13C83"/>
    <w:rsid w:val="00D22A30"/>
    <w:rsid w:val="00D240BA"/>
    <w:rsid w:val="00D4359F"/>
    <w:rsid w:val="00DA6D1B"/>
    <w:rsid w:val="00DA7A63"/>
    <w:rsid w:val="00DE204B"/>
    <w:rsid w:val="00E10259"/>
    <w:rsid w:val="00E13FBB"/>
    <w:rsid w:val="00E33BE1"/>
    <w:rsid w:val="00E80C33"/>
    <w:rsid w:val="00E83C55"/>
    <w:rsid w:val="00EA0D77"/>
    <w:rsid w:val="00EA7B46"/>
    <w:rsid w:val="00EC0478"/>
    <w:rsid w:val="00ED0D78"/>
    <w:rsid w:val="00F001AB"/>
    <w:rsid w:val="00F11D80"/>
    <w:rsid w:val="00F45CA5"/>
    <w:rsid w:val="00F71F2E"/>
    <w:rsid w:val="00F95730"/>
    <w:rsid w:val="00FB3C2F"/>
    <w:rsid w:val="00FB7713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45CC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945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5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35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15B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B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45CC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945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5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35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15B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B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5B04-FACF-4EE7-A4DC-E8BADE67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GELICA T JAMESGARNER</cp:lastModifiedBy>
  <cp:revision>5</cp:revision>
  <cp:lastPrinted>2013-09-06T21:01:00Z</cp:lastPrinted>
  <dcterms:created xsi:type="dcterms:W3CDTF">2016-06-17T15:09:00Z</dcterms:created>
  <dcterms:modified xsi:type="dcterms:W3CDTF">2016-06-20T16:27:00Z</dcterms:modified>
</cp:coreProperties>
</file>